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54" w:rsidRPr="00026754" w:rsidRDefault="005B0785" w:rsidP="00026754">
      <w:pPr>
        <w:pageBreakBefore/>
        <w:jc w:val="right"/>
        <w:rPr>
          <w:sz w:val="22"/>
          <w:szCs w:val="22"/>
        </w:rPr>
      </w:pPr>
      <w:r w:rsidRPr="00026754">
        <w:rPr>
          <w:sz w:val="22"/>
          <w:szCs w:val="22"/>
        </w:rPr>
        <w:t>Приложение 1</w:t>
      </w:r>
    </w:p>
    <w:p w:rsidR="00026754" w:rsidRPr="00026754" w:rsidRDefault="005B0785" w:rsidP="00026754">
      <w:pPr>
        <w:jc w:val="right"/>
        <w:rPr>
          <w:sz w:val="22"/>
          <w:szCs w:val="22"/>
        </w:rPr>
      </w:pPr>
      <w:r w:rsidRPr="00026754">
        <w:rPr>
          <w:sz w:val="22"/>
          <w:szCs w:val="22"/>
        </w:rPr>
        <w:t xml:space="preserve">к </w:t>
      </w:r>
      <w:r>
        <w:rPr>
          <w:sz w:val="22"/>
          <w:szCs w:val="22"/>
        </w:rPr>
        <w:t>Извещению</w:t>
      </w:r>
      <w:r w:rsidR="00026754" w:rsidRPr="00026754">
        <w:rPr>
          <w:sz w:val="22"/>
          <w:szCs w:val="22"/>
        </w:rPr>
        <w:t xml:space="preserve"> </w:t>
      </w:r>
      <w:r w:rsidRPr="00026754">
        <w:rPr>
          <w:sz w:val="22"/>
          <w:szCs w:val="22"/>
        </w:rPr>
        <w:t>от «</w:t>
      </w:r>
      <w:r w:rsidR="00A03587">
        <w:rPr>
          <w:sz w:val="22"/>
          <w:szCs w:val="22"/>
        </w:rPr>
        <w:t>___</w:t>
      </w:r>
      <w:r w:rsidR="00026754" w:rsidRPr="00026754">
        <w:rPr>
          <w:sz w:val="22"/>
          <w:szCs w:val="22"/>
        </w:rPr>
        <w:t>»</w:t>
      </w:r>
      <w:r w:rsidR="00B1417F">
        <w:rPr>
          <w:sz w:val="22"/>
          <w:szCs w:val="22"/>
        </w:rPr>
        <w:t xml:space="preserve"> </w:t>
      </w:r>
      <w:r w:rsidR="00A03587">
        <w:rPr>
          <w:sz w:val="22"/>
          <w:szCs w:val="22"/>
        </w:rPr>
        <w:t>____</w:t>
      </w:r>
      <w:r w:rsidR="00026754" w:rsidRPr="00026754">
        <w:rPr>
          <w:sz w:val="22"/>
          <w:szCs w:val="22"/>
        </w:rPr>
        <w:t xml:space="preserve"> 201</w:t>
      </w:r>
      <w:r w:rsidR="00174E32">
        <w:rPr>
          <w:sz w:val="22"/>
          <w:szCs w:val="22"/>
        </w:rPr>
        <w:t>5</w:t>
      </w:r>
      <w:r w:rsidR="00026754" w:rsidRPr="00026754">
        <w:rPr>
          <w:sz w:val="22"/>
          <w:szCs w:val="22"/>
        </w:rPr>
        <w:t>г.</w:t>
      </w:r>
    </w:p>
    <w:p w:rsidR="00026754" w:rsidRPr="00026754" w:rsidRDefault="00633E83" w:rsidP="00026754">
      <w:pPr>
        <w:jc w:val="right"/>
        <w:rPr>
          <w:bCs/>
          <w:sz w:val="22"/>
          <w:szCs w:val="22"/>
        </w:rPr>
      </w:pPr>
      <w:r>
        <w:rPr>
          <w:sz w:val="22"/>
          <w:szCs w:val="22"/>
        </w:rPr>
        <w:t xml:space="preserve">№ </w:t>
      </w:r>
      <w:r w:rsidR="00A03587">
        <w:rPr>
          <w:sz w:val="22"/>
          <w:szCs w:val="22"/>
        </w:rPr>
        <w:t>____________</w:t>
      </w:r>
    </w:p>
    <w:p w:rsidR="00026754" w:rsidRDefault="00026754" w:rsidP="00026754">
      <w:pPr>
        <w:pStyle w:val="30"/>
        <w:widowControl w:val="0"/>
        <w:spacing w:after="0"/>
        <w:ind w:left="284"/>
        <w:jc w:val="center"/>
        <w:outlineLvl w:val="1"/>
        <w:rPr>
          <w:b/>
          <w:bCs/>
          <w:sz w:val="24"/>
          <w:szCs w:val="24"/>
        </w:rPr>
      </w:pPr>
    </w:p>
    <w:p w:rsidR="003D4624" w:rsidRPr="00E55224" w:rsidRDefault="00BF6CD1" w:rsidP="00026754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24">
        <w:rPr>
          <w:rFonts w:ascii="Times New Roman" w:hAnsi="Times New Roman" w:cs="Times New Roman"/>
          <w:b/>
          <w:bCs/>
          <w:sz w:val="24"/>
          <w:szCs w:val="24"/>
        </w:rPr>
        <w:t>Уведомление о</w:t>
      </w:r>
      <w:r w:rsidR="003D4624" w:rsidRPr="00E55224">
        <w:rPr>
          <w:rFonts w:ascii="Times New Roman" w:hAnsi="Times New Roman" w:cs="Times New Roman"/>
          <w:b/>
          <w:bCs/>
          <w:sz w:val="24"/>
          <w:szCs w:val="24"/>
        </w:rPr>
        <w:t xml:space="preserve"> намерении принять участие</w:t>
      </w:r>
    </w:p>
    <w:p w:rsidR="00026754" w:rsidRPr="0020103F" w:rsidRDefault="003D4624" w:rsidP="0002675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53F">
        <w:rPr>
          <w:rFonts w:ascii="Times New Roman" w:hAnsi="Times New Roman" w:cs="Times New Roman"/>
          <w:b/>
          <w:bCs/>
          <w:sz w:val="22"/>
          <w:szCs w:val="22"/>
        </w:rPr>
        <w:t xml:space="preserve">в открытом Запросе предложений </w:t>
      </w:r>
      <w:r w:rsidR="00CB62F3" w:rsidRPr="003F1134">
        <w:rPr>
          <w:rFonts w:ascii="Times New Roman" w:hAnsi="Times New Roman" w:cs="Times New Roman"/>
          <w:b/>
          <w:sz w:val="24"/>
          <w:szCs w:val="24"/>
        </w:rPr>
        <w:t>№</w:t>
      </w:r>
      <w:r w:rsidR="00CB62F3" w:rsidRPr="00CB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A76">
        <w:rPr>
          <w:rFonts w:ascii="Times New Roman" w:hAnsi="Times New Roman" w:cs="Times New Roman"/>
          <w:b/>
          <w:sz w:val="24"/>
          <w:szCs w:val="24"/>
        </w:rPr>
        <w:t>01</w:t>
      </w:r>
      <w:r w:rsidR="002042FF">
        <w:rPr>
          <w:rFonts w:ascii="Times New Roman" w:hAnsi="Times New Roman" w:cs="Times New Roman"/>
          <w:b/>
          <w:sz w:val="24"/>
          <w:szCs w:val="24"/>
        </w:rPr>
        <w:t>СБМ/МТС/ОПТО-2016</w:t>
      </w:r>
    </w:p>
    <w:p w:rsidR="003453ED" w:rsidRDefault="003D4624" w:rsidP="005A1BCB">
      <w:pPr>
        <w:pStyle w:val="a4"/>
        <w:spacing w:before="120"/>
        <w:ind w:firstLine="0"/>
        <w:jc w:val="center"/>
        <w:rPr>
          <w:b/>
          <w:sz w:val="24"/>
        </w:rPr>
      </w:pPr>
      <w:r w:rsidRPr="00E1153F">
        <w:rPr>
          <w:b/>
          <w:bCs/>
          <w:sz w:val="22"/>
          <w:szCs w:val="22"/>
        </w:rPr>
        <w:t xml:space="preserve"> </w:t>
      </w:r>
      <w:r w:rsidR="00026754" w:rsidRPr="00187661">
        <w:rPr>
          <w:b/>
          <w:sz w:val="24"/>
        </w:rPr>
        <w:t xml:space="preserve">на </w:t>
      </w:r>
      <w:r w:rsidR="00037805">
        <w:rPr>
          <w:b/>
          <w:sz w:val="24"/>
        </w:rPr>
        <w:t>поставку</w:t>
      </w:r>
      <w:r w:rsidR="001A0490">
        <w:rPr>
          <w:b/>
          <w:sz w:val="24"/>
        </w:rPr>
        <w:t xml:space="preserve"> </w:t>
      </w:r>
      <w:r w:rsidR="00A44085">
        <w:rPr>
          <w:b/>
          <w:sz w:val="24"/>
        </w:rPr>
        <w:t xml:space="preserve">Химреагентов и материалов ОП  в </w:t>
      </w:r>
      <w:r w:rsidR="002042FF">
        <w:rPr>
          <w:b/>
          <w:sz w:val="24"/>
        </w:rPr>
        <w:t>2016</w:t>
      </w:r>
    </w:p>
    <w:p w:rsidR="003D4624" w:rsidRPr="00E55224" w:rsidRDefault="003D4624" w:rsidP="005A1BCB">
      <w:pPr>
        <w:pStyle w:val="a4"/>
        <w:spacing w:before="120"/>
        <w:ind w:firstLine="0"/>
        <w:jc w:val="center"/>
        <w:rPr>
          <w:b/>
          <w:bCs/>
          <w:sz w:val="24"/>
        </w:rPr>
      </w:pPr>
      <w:r w:rsidRPr="00E55224">
        <w:rPr>
          <w:b/>
          <w:bCs/>
          <w:sz w:val="24"/>
        </w:rPr>
        <w:t>Сведения об Участнике размещения заказ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4253"/>
      </w:tblGrid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 xml:space="preserve">Организационно-правовая форма, </w:t>
            </w:r>
            <w:r w:rsidR="00BF6CD1" w:rsidRPr="003E6865">
              <w:rPr>
                <w:sz w:val="20"/>
                <w:szCs w:val="20"/>
              </w:rPr>
              <w:t>наименование, дата</w:t>
            </w:r>
            <w:r w:rsidRPr="003E6865">
              <w:rPr>
                <w:sz w:val="20"/>
                <w:szCs w:val="20"/>
              </w:rPr>
              <w:t xml:space="preserve"> регистрации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 xml:space="preserve">Адрес места </w:t>
            </w:r>
            <w:r w:rsidR="00BF6CD1" w:rsidRPr="003E6865">
              <w:rPr>
                <w:sz w:val="20"/>
                <w:szCs w:val="20"/>
              </w:rPr>
              <w:t>нахождения (</w:t>
            </w:r>
            <w:r w:rsidRPr="003E6865">
              <w:rPr>
                <w:i/>
                <w:iCs/>
                <w:sz w:val="20"/>
                <w:szCs w:val="20"/>
              </w:rPr>
              <w:t>в соответствии с учредительными документами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Адрес фактического места нахождения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 xml:space="preserve">Телефоны </w:t>
            </w:r>
            <w:r w:rsidRPr="003E6865">
              <w:rPr>
                <w:i/>
                <w:iCs/>
                <w:sz w:val="20"/>
                <w:szCs w:val="20"/>
              </w:rPr>
              <w:t>(с указанием кодов страны, города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 xml:space="preserve">Факс </w:t>
            </w:r>
            <w:r w:rsidRPr="003E6865">
              <w:rPr>
                <w:i/>
                <w:iCs/>
                <w:sz w:val="20"/>
                <w:szCs w:val="20"/>
              </w:rPr>
              <w:t>(с указанием кодов страны, города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Факс, работающий в автоматическом режиме приема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Web-сайт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ОГРН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ИНН/КПП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 xml:space="preserve">Банковские реквизиты                                        </w:t>
            </w:r>
            <w:r w:rsidR="00BF6CD1">
              <w:rPr>
                <w:sz w:val="20"/>
                <w:szCs w:val="20"/>
              </w:rPr>
              <w:t>ё</w:t>
            </w:r>
            <w:r w:rsidR="00BF6CD1" w:rsidRPr="003E6865">
              <w:rPr>
                <w:sz w:val="20"/>
                <w:szCs w:val="20"/>
              </w:rPr>
              <w:t xml:space="preserve">  (</w:t>
            </w:r>
            <w:r w:rsidRPr="003E6865">
              <w:rPr>
                <w:i/>
                <w:iCs/>
                <w:sz w:val="20"/>
                <w:szCs w:val="20"/>
              </w:rPr>
              <w:t>наименование и адрес банка, номер расчетного счета Участника  в банке, телефоны банка, прочие банковские реквизиты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Акционеры (участники)</w:t>
            </w:r>
            <w:r w:rsidRPr="003E6865">
              <w:rPr>
                <w:sz w:val="20"/>
                <w:szCs w:val="20"/>
              </w:rPr>
              <w:br/>
            </w:r>
            <w:r w:rsidRPr="003E6865">
              <w:rPr>
                <w:i/>
                <w:iCs/>
                <w:sz w:val="20"/>
                <w:szCs w:val="20"/>
              </w:rPr>
              <w:t>(перечислить всех, чья доля в установном капитале Участника превышает 10%, с указанием организационно-правовой формы, наименования  или Ф.И.О.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Филиалы</w:t>
            </w:r>
            <w:r w:rsidRPr="003E6865">
              <w:rPr>
                <w:sz w:val="20"/>
                <w:szCs w:val="20"/>
              </w:rPr>
              <w:br/>
            </w:r>
            <w:r w:rsidRPr="003E6865">
              <w:rPr>
                <w:i/>
                <w:iCs/>
                <w:sz w:val="20"/>
                <w:szCs w:val="20"/>
              </w:rPr>
              <w:t xml:space="preserve">(наименования, адреса </w:t>
            </w:r>
            <w:r w:rsidR="001F2084" w:rsidRPr="003E6865">
              <w:rPr>
                <w:i/>
                <w:iCs/>
                <w:sz w:val="20"/>
                <w:szCs w:val="20"/>
              </w:rPr>
              <w:t>местонахождения</w:t>
            </w:r>
            <w:r w:rsidRPr="003E686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Свидетельство о внесении в Единый государственный реестр юридических лиц или инди</w:t>
            </w:r>
            <w:r w:rsidR="001F2084">
              <w:rPr>
                <w:sz w:val="20"/>
                <w:szCs w:val="20"/>
              </w:rPr>
              <w:t xml:space="preserve">видуальных предпринимателей </w:t>
            </w:r>
            <w:r w:rsidRPr="003E6865">
              <w:rPr>
                <w:sz w:val="20"/>
                <w:szCs w:val="20"/>
              </w:rPr>
              <w:t>(дата, номер, кем выдано)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6237" w:type="dxa"/>
          </w:tcPr>
          <w:p w:rsidR="003D4624" w:rsidRPr="003E6865" w:rsidRDefault="003D4624" w:rsidP="003E6865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 xml:space="preserve">Фамилия, Имя, Отчество, должность, телефон контактного лица, уполномоченного по взаимодействию с Организатором 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3E6865" w:rsidTr="0053124F">
        <w:tc>
          <w:tcPr>
            <w:tcW w:w="675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865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6237" w:type="dxa"/>
          </w:tcPr>
          <w:p w:rsidR="003D4624" w:rsidRPr="003E6865" w:rsidRDefault="003D4624" w:rsidP="0064465D">
            <w:pPr>
              <w:jc w:val="center"/>
              <w:rPr>
                <w:sz w:val="20"/>
                <w:szCs w:val="20"/>
              </w:rPr>
            </w:pPr>
            <w:r w:rsidRPr="003E6865">
              <w:rPr>
                <w:sz w:val="20"/>
                <w:szCs w:val="20"/>
              </w:rPr>
              <w:t>Адрес электронной почты контактного лица</w:t>
            </w:r>
          </w:p>
        </w:tc>
        <w:tc>
          <w:tcPr>
            <w:tcW w:w="4253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D4624" w:rsidRDefault="003D4624" w:rsidP="003D4624">
      <w:pPr>
        <w:pStyle w:val="ConsNonformat"/>
        <w:widowControl/>
        <w:jc w:val="center"/>
        <w:rPr>
          <w:rFonts w:ascii="Times New Roman" w:hAnsi="Times New Roman" w:cs="Times New Roman"/>
          <w:b/>
          <w:bCs/>
        </w:rPr>
      </w:pPr>
    </w:p>
    <w:tbl>
      <w:tblPr>
        <w:tblW w:w="1470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"/>
        <w:gridCol w:w="783"/>
        <w:gridCol w:w="66"/>
        <w:gridCol w:w="1418"/>
        <w:gridCol w:w="953"/>
        <w:gridCol w:w="464"/>
        <w:gridCol w:w="1276"/>
        <w:gridCol w:w="1276"/>
        <w:gridCol w:w="229"/>
        <w:gridCol w:w="1330"/>
        <w:gridCol w:w="364"/>
        <w:gridCol w:w="770"/>
        <w:gridCol w:w="652"/>
        <w:gridCol w:w="482"/>
        <w:gridCol w:w="901"/>
        <w:gridCol w:w="236"/>
        <w:gridCol w:w="236"/>
        <w:gridCol w:w="236"/>
        <w:gridCol w:w="1351"/>
        <w:gridCol w:w="1619"/>
      </w:tblGrid>
      <w:tr w:rsidR="003D4624" w:rsidRPr="003E6865" w:rsidTr="0053124F">
        <w:trPr>
          <w:gridBefore w:val="1"/>
          <w:gridAfter w:val="4"/>
          <w:wBefore w:w="67" w:type="dxa"/>
          <w:wAfter w:w="3442" w:type="dxa"/>
        </w:trPr>
        <w:tc>
          <w:tcPr>
            <w:tcW w:w="851" w:type="dxa"/>
            <w:gridSpan w:val="2"/>
            <w:vAlign w:val="center"/>
          </w:tcPr>
          <w:p w:rsidR="003D4624" w:rsidRPr="003E6865" w:rsidRDefault="003D4624" w:rsidP="003E6865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>Город</w:t>
            </w:r>
          </w:p>
        </w:tc>
        <w:tc>
          <w:tcPr>
            <w:tcW w:w="1418" w:type="dxa"/>
            <w:vAlign w:val="center"/>
          </w:tcPr>
          <w:p w:rsidR="003D4624" w:rsidRPr="00A121B6" w:rsidRDefault="003D4624" w:rsidP="003E6865">
            <w:pPr>
              <w:jc w:val="center"/>
              <w:rPr>
                <w:b/>
                <w:bCs/>
                <w:sz w:val="16"/>
                <w:szCs w:val="16"/>
              </w:rPr>
            </w:pPr>
            <w:r w:rsidRPr="00A121B6">
              <w:rPr>
                <w:b/>
                <w:bCs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417" w:type="dxa"/>
            <w:gridSpan w:val="2"/>
            <w:vAlign w:val="center"/>
          </w:tcPr>
          <w:p w:rsidR="003D4624" w:rsidRPr="003E6865" w:rsidRDefault="003D4624" w:rsidP="003E6865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 xml:space="preserve">Ф.И.О. </w:t>
            </w:r>
            <w:r w:rsidRPr="003E6865">
              <w:rPr>
                <w:i/>
                <w:iCs/>
                <w:sz w:val="18"/>
                <w:szCs w:val="18"/>
              </w:rPr>
              <w:t>(полностью</w:t>
            </w:r>
            <w:r w:rsidR="001E1FD7" w:rsidRPr="003E6865">
              <w:rPr>
                <w:i/>
                <w:iCs/>
                <w:sz w:val="18"/>
                <w:szCs w:val="18"/>
              </w:rPr>
              <w:t>)</w:t>
            </w:r>
            <w:r w:rsidR="001E1FD7" w:rsidRPr="003E6865">
              <w:rPr>
                <w:b/>
                <w:bCs/>
                <w:sz w:val="18"/>
                <w:szCs w:val="18"/>
              </w:rPr>
              <w:t>, должность</w:t>
            </w:r>
            <w:r w:rsidRPr="003E6865">
              <w:rPr>
                <w:b/>
                <w:bCs/>
                <w:sz w:val="18"/>
                <w:szCs w:val="18"/>
              </w:rPr>
              <w:t xml:space="preserve"> руководителя </w:t>
            </w:r>
            <w:r w:rsidRPr="003E6865">
              <w:rPr>
                <w:sz w:val="18"/>
                <w:szCs w:val="18"/>
              </w:rPr>
              <w:t>(единоличного исполнительного органа)</w:t>
            </w:r>
            <w:r w:rsidRPr="003E686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D4624" w:rsidRPr="003E6865" w:rsidRDefault="001E1FD7" w:rsidP="005B0785">
            <w:pPr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>Факсы (</w:t>
            </w:r>
            <w:r w:rsidR="003D4624" w:rsidRPr="003E6865">
              <w:rPr>
                <w:sz w:val="18"/>
                <w:szCs w:val="18"/>
              </w:rPr>
              <w:t>с указанием кодов страны, города)</w:t>
            </w:r>
          </w:p>
        </w:tc>
        <w:tc>
          <w:tcPr>
            <w:tcW w:w="1276" w:type="dxa"/>
            <w:vAlign w:val="center"/>
          </w:tcPr>
          <w:p w:rsidR="003D4624" w:rsidRPr="003E6865" w:rsidRDefault="003D4624" w:rsidP="003E6865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 xml:space="preserve">Телефоны </w:t>
            </w:r>
            <w:r w:rsidRPr="003E6865">
              <w:rPr>
                <w:b/>
                <w:bCs/>
                <w:sz w:val="18"/>
                <w:szCs w:val="18"/>
              </w:rPr>
              <w:br/>
            </w:r>
            <w:r w:rsidRPr="003E6865">
              <w:rPr>
                <w:sz w:val="18"/>
                <w:szCs w:val="18"/>
              </w:rPr>
              <w:t>(с указанием кодов страны, города)</w:t>
            </w:r>
          </w:p>
        </w:tc>
        <w:tc>
          <w:tcPr>
            <w:tcW w:w="1559" w:type="dxa"/>
            <w:gridSpan w:val="2"/>
            <w:vAlign w:val="center"/>
          </w:tcPr>
          <w:p w:rsidR="003D4624" w:rsidRPr="003E6865" w:rsidRDefault="003D4624" w:rsidP="003E6865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 xml:space="preserve">Адрес места </w:t>
            </w:r>
            <w:r w:rsidR="005B0785" w:rsidRPr="003E6865">
              <w:rPr>
                <w:b/>
                <w:bCs/>
                <w:sz w:val="18"/>
                <w:szCs w:val="18"/>
              </w:rPr>
              <w:t>нахождения (</w:t>
            </w:r>
            <w:r w:rsidRPr="003E6865">
              <w:rPr>
                <w:sz w:val="18"/>
                <w:szCs w:val="18"/>
              </w:rPr>
              <w:t>в соответствии с учредительными документами)</w:t>
            </w:r>
          </w:p>
        </w:tc>
        <w:tc>
          <w:tcPr>
            <w:tcW w:w="1134" w:type="dxa"/>
            <w:gridSpan w:val="2"/>
            <w:vAlign w:val="center"/>
          </w:tcPr>
          <w:p w:rsidR="003D4624" w:rsidRPr="003E6865" w:rsidRDefault="005B0785" w:rsidP="003E6865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1134" w:type="dxa"/>
            <w:gridSpan w:val="2"/>
            <w:vAlign w:val="center"/>
          </w:tcPr>
          <w:p w:rsidR="003D4624" w:rsidRPr="003E6865" w:rsidRDefault="003D4624" w:rsidP="003E6865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 xml:space="preserve">Контактное лицо, Ф.И.О. </w:t>
            </w:r>
            <w:r w:rsidRPr="003E6865">
              <w:rPr>
                <w:i/>
                <w:iCs/>
                <w:sz w:val="18"/>
                <w:szCs w:val="18"/>
              </w:rPr>
              <w:t xml:space="preserve">(полностью), </w:t>
            </w:r>
            <w:r w:rsidRPr="003E6865">
              <w:rPr>
                <w:b/>
                <w:bCs/>
                <w:sz w:val="18"/>
                <w:szCs w:val="18"/>
              </w:rPr>
              <w:t>телефон, факс</w:t>
            </w:r>
          </w:p>
        </w:tc>
        <w:tc>
          <w:tcPr>
            <w:tcW w:w="1134" w:type="dxa"/>
            <w:gridSpan w:val="2"/>
            <w:vAlign w:val="center"/>
          </w:tcPr>
          <w:p w:rsidR="003D4624" w:rsidRPr="003E6865" w:rsidRDefault="003D4624" w:rsidP="0064465D">
            <w:pPr>
              <w:jc w:val="center"/>
              <w:rPr>
                <w:b/>
                <w:bCs/>
                <w:sz w:val="18"/>
                <w:szCs w:val="18"/>
              </w:rPr>
            </w:pPr>
            <w:r w:rsidRPr="003E6865">
              <w:rPr>
                <w:b/>
                <w:bCs/>
                <w:sz w:val="18"/>
                <w:szCs w:val="18"/>
              </w:rPr>
              <w:t>E-mail контактного лица</w:t>
            </w:r>
          </w:p>
        </w:tc>
      </w:tr>
      <w:tr w:rsidR="003D4624" w:rsidRPr="003E6865" w:rsidTr="0053124F">
        <w:trPr>
          <w:gridBefore w:val="1"/>
          <w:gridAfter w:val="4"/>
          <w:wBefore w:w="67" w:type="dxa"/>
          <w:wAfter w:w="3442" w:type="dxa"/>
        </w:trPr>
        <w:tc>
          <w:tcPr>
            <w:tcW w:w="851" w:type="dxa"/>
            <w:gridSpan w:val="2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3D4624" w:rsidRPr="003E6865" w:rsidRDefault="003D4624" w:rsidP="003E686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4624" w:rsidRPr="00CF0C4F" w:rsidTr="0053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203" w:type="dxa"/>
          <w:trHeight w:val="600"/>
        </w:trPr>
        <w:tc>
          <w:tcPr>
            <w:tcW w:w="110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53F" w:rsidRDefault="00E1153F" w:rsidP="00E55224">
            <w:pPr>
              <w:rPr>
                <w:sz w:val="20"/>
                <w:szCs w:val="20"/>
              </w:rPr>
            </w:pPr>
          </w:p>
          <w:p w:rsidR="00A511F5" w:rsidRDefault="003D4624" w:rsidP="008D18CC">
            <w:pPr>
              <w:pStyle w:val="a4"/>
              <w:spacing w:before="120"/>
              <w:ind w:firstLine="0"/>
              <w:rPr>
                <w:sz w:val="20"/>
                <w:szCs w:val="20"/>
              </w:rPr>
            </w:pPr>
            <w:r w:rsidRPr="00026754">
              <w:rPr>
                <w:sz w:val="20"/>
                <w:szCs w:val="20"/>
              </w:rPr>
              <w:t xml:space="preserve">Настоящим __________ </w:t>
            </w:r>
            <w:r w:rsidRPr="00026754">
              <w:rPr>
                <w:i/>
                <w:iCs/>
                <w:sz w:val="20"/>
                <w:szCs w:val="20"/>
              </w:rPr>
              <w:t>(наименование организации)</w:t>
            </w:r>
            <w:r w:rsidRPr="00026754">
              <w:rPr>
                <w:sz w:val="20"/>
                <w:szCs w:val="20"/>
              </w:rPr>
              <w:t xml:space="preserve">    выражает намерение принять участие в </w:t>
            </w:r>
            <w:r w:rsidR="00E1153F" w:rsidRPr="00026754">
              <w:rPr>
                <w:sz w:val="20"/>
                <w:szCs w:val="20"/>
              </w:rPr>
              <w:t xml:space="preserve">открытом </w:t>
            </w:r>
            <w:r w:rsidR="00A511F5">
              <w:rPr>
                <w:sz w:val="20"/>
                <w:szCs w:val="20"/>
              </w:rPr>
              <w:t xml:space="preserve">                      </w:t>
            </w:r>
          </w:p>
          <w:p w:rsidR="008D18CC" w:rsidRPr="008D18CC" w:rsidRDefault="00E1153F" w:rsidP="008D18CC">
            <w:pPr>
              <w:pStyle w:val="a4"/>
              <w:spacing w:before="120"/>
              <w:ind w:firstLine="0"/>
              <w:rPr>
                <w:sz w:val="20"/>
                <w:szCs w:val="20"/>
              </w:rPr>
            </w:pPr>
            <w:r w:rsidRPr="00026754">
              <w:rPr>
                <w:sz w:val="20"/>
                <w:szCs w:val="20"/>
              </w:rPr>
              <w:t>Запросе предложений №</w:t>
            </w:r>
            <w:r w:rsidR="00037805">
              <w:rPr>
                <w:sz w:val="20"/>
                <w:szCs w:val="20"/>
              </w:rPr>
              <w:t>______________</w:t>
            </w:r>
          </w:p>
          <w:p w:rsidR="0064465D" w:rsidRPr="00CF0C4F" w:rsidRDefault="0064465D" w:rsidP="00026754">
            <w:pPr>
              <w:pStyle w:val="a4"/>
              <w:spacing w:before="120"/>
              <w:ind w:firstLine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</w:tr>
      <w:tr w:rsidR="003D4624" w:rsidRPr="00CF0C4F" w:rsidTr="0053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28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sz w:val="20"/>
                <w:szCs w:val="20"/>
              </w:rPr>
            </w:pPr>
            <w:r w:rsidRPr="00CF0C4F">
              <w:rPr>
                <w:sz w:val="20"/>
                <w:szCs w:val="20"/>
              </w:rPr>
              <w:t>(подпись, дата, М.П.)</w:t>
            </w: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</w:tr>
      <w:tr w:rsidR="003D4624" w:rsidRPr="00CF0C4F" w:rsidTr="0053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624" w:rsidRPr="00CF0C4F" w:rsidRDefault="003D4624" w:rsidP="003E68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4624" w:rsidRPr="00CF0C4F" w:rsidTr="00601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653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Default="003D4624" w:rsidP="00737349">
            <w:pPr>
              <w:rPr>
                <w:sz w:val="20"/>
                <w:szCs w:val="20"/>
              </w:rPr>
            </w:pPr>
            <w:r w:rsidRPr="00CF0C4F">
              <w:rPr>
                <w:sz w:val="20"/>
                <w:szCs w:val="20"/>
              </w:rPr>
              <w:t>(фамилия, имя, отчество, должность руководителя</w:t>
            </w:r>
            <w:r w:rsidR="00FA2E72">
              <w:rPr>
                <w:sz w:val="20"/>
                <w:szCs w:val="20"/>
              </w:rPr>
              <w:t>)</w:t>
            </w:r>
          </w:p>
          <w:p w:rsidR="00737349" w:rsidRPr="00CF0C4F" w:rsidRDefault="00737349" w:rsidP="0073734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624" w:rsidRPr="00CF0C4F" w:rsidRDefault="003D4624" w:rsidP="003E6865">
            <w:pPr>
              <w:rPr>
                <w:sz w:val="20"/>
                <w:szCs w:val="20"/>
              </w:rPr>
            </w:pPr>
          </w:p>
        </w:tc>
      </w:tr>
    </w:tbl>
    <w:p w:rsidR="008630A8" w:rsidRPr="008D5BD6" w:rsidRDefault="008630A8" w:rsidP="0060157E">
      <w:pPr>
        <w:rPr>
          <w:sz w:val="36"/>
          <w:szCs w:val="36"/>
        </w:rPr>
      </w:pPr>
    </w:p>
    <w:sectPr w:rsidR="008630A8" w:rsidRPr="008D5BD6" w:rsidSect="000C124C">
      <w:headerReference w:type="even" r:id="rId8"/>
      <w:headerReference w:type="default" r:id="rId9"/>
      <w:type w:val="continuous"/>
      <w:pgSz w:w="11909" w:h="16834" w:code="9"/>
      <w:pgMar w:top="284" w:right="710" w:bottom="709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551" w:rsidRDefault="00E12551">
      <w:r>
        <w:separator/>
      </w:r>
    </w:p>
  </w:endnote>
  <w:endnote w:type="continuationSeparator" w:id="1">
    <w:p w:rsidR="00E12551" w:rsidRDefault="00E1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551" w:rsidRDefault="00E12551">
      <w:r>
        <w:separator/>
      </w:r>
    </w:p>
  </w:footnote>
  <w:footnote w:type="continuationSeparator" w:id="1">
    <w:p w:rsidR="00E12551" w:rsidRDefault="00E12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7E" w:rsidRDefault="00255CFB">
    <w:pPr>
      <w:pStyle w:val="a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D6D7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6D7E" w:rsidRDefault="005D6D7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7E" w:rsidRDefault="005D6D7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1BE"/>
    <w:multiLevelType w:val="singleLevel"/>
    <w:tmpl w:val="211CA5A6"/>
    <w:lvl w:ilvl="0">
      <w:start w:val="4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  <w:b/>
      </w:rPr>
    </w:lvl>
  </w:abstractNum>
  <w:abstractNum w:abstractNumId="1">
    <w:nsid w:val="04A6099B"/>
    <w:multiLevelType w:val="singleLevel"/>
    <w:tmpl w:val="3B36EED4"/>
    <w:lvl w:ilvl="0">
      <w:start w:val="1"/>
      <w:numFmt w:val="decimal"/>
      <w:lvlText w:val="5.24.%1."/>
      <w:legacy w:legacy="1" w:legacySpace="0" w:legacyIndent="1441"/>
      <w:lvlJc w:val="left"/>
      <w:rPr>
        <w:rFonts w:ascii="Times New Roman" w:hAnsi="Times New Roman" w:cs="Times New Roman" w:hint="default"/>
      </w:rPr>
    </w:lvl>
  </w:abstractNum>
  <w:abstractNum w:abstractNumId="2">
    <w:nsid w:val="08304032"/>
    <w:multiLevelType w:val="singleLevel"/>
    <w:tmpl w:val="533465D6"/>
    <w:lvl w:ilvl="0">
      <w:start w:val="1"/>
      <w:numFmt w:val="decimal"/>
      <w:lvlText w:val="4.4.%1."/>
      <w:legacy w:legacy="1" w:legacySpace="0" w:legacyIndent="734"/>
      <w:lvlJc w:val="left"/>
      <w:rPr>
        <w:rFonts w:ascii="Times New Roman" w:hAnsi="Times New Roman" w:cs="Times New Roman" w:hint="default"/>
        <w:b/>
      </w:rPr>
    </w:lvl>
  </w:abstractNum>
  <w:abstractNum w:abstractNumId="3">
    <w:nsid w:val="08474406"/>
    <w:multiLevelType w:val="singleLevel"/>
    <w:tmpl w:val="1E064D1C"/>
    <w:lvl w:ilvl="0">
      <w:start w:val="1"/>
      <w:numFmt w:val="decimal"/>
      <w:lvlText w:val="5.23.%1."/>
      <w:legacy w:legacy="1" w:legacySpace="0" w:legacyIndent="1430"/>
      <w:lvlJc w:val="left"/>
      <w:rPr>
        <w:rFonts w:ascii="Times New Roman" w:hAnsi="Times New Roman" w:cs="Times New Roman" w:hint="default"/>
        <w:b/>
      </w:rPr>
    </w:lvl>
  </w:abstractNum>
  <w:abstractNum w:abstractNumId="4">
    <w:nsid w:val="09A36145"/>
    <w:multiLevelType w:val="singleLevel"/>
    <w:tmpl w:val="D6F623F0"/>
    <w:lvl w:ilvl="0">
      <w:start w:val="2"/>
      <w:numFmt w:val="decimal"/>
      <w:lvlText w:val="5.22.%1."/>
      <w:legacy w:legacy="1" w:legacySpace="0" w:legacyIndent="1430"/>
      <w:lvlJc w:val="left"/>
      <w:rPr>
        <w:rFonts w:ascii="Times New Roman" w:hAnsi="Times New Roman" w:cs="Times New Roman" w:hint="default"/>
      </w:rPr>
    </w:lvl>
  </w:abstractNum>
  <w:abstractNum w:abstractNumId="5">
    <w:nsid w:val="0A7307D6"/>
    <w:multiLevelType w:val="singleLevel"/>
    <w:tmpl w:val="9C7E1FF6"/>
    <w:lvl w:ilvl="0">
      <w:start w:val="2"/>
      <w:numFmt w:val="decimal"/>
      <w:lvlText w:val="7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6">
    <w:nsid w:val="0EEB7ADD"/>
    <w:multiLevelType w:val="singleLevel"/>
    <w:tmpl w:val="767E3084"/>
    <w:lvl w:ilvl="0">
      <w:start w:val="1"/>
      <w:numFmt w:val="decimal"/>
      <w:lvlText w:val="5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7">
    <w:nsid w:val="0F9F7252"/>
    <w:multiLevelType w:val="singleLevel"/>
    <w:tmpl w:val="1DF6D984"/>
    <w:lvl w:ilvl="0">
      <w:start w:val="1"/>
      <w:numFmt w:val="decimal"/>
      <w:lvlText w:val="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21145B2"/>
    <w:multiLevelType w:val="singleLevel"/>
    <w:tmpl w:val="C7988D92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  <w:b/>
      </w:rPr>
    </w:lvl>
  </w:abstractNum>
  <w:abstractNum w:abstractNumId="9">
    <w:nsid w:val="12E76133"/>
    <w:multiLevelType w:val="hybridMultilevel"/>
    <w:tmpl w:val="FC6ECA34"/>
    <w:lvl w:ilvl="0" w:tplc="FFFFFFFF">
      <w:start w:val="6"/>
      <w:numFmt w:val="decimal"/>
      <w:lvlText w:val="%1."/>
      <w:lvlJc w:val="left"/>
      <w:pPr>
        <w:tabs>
          <w:tab w:val="num" w:pos="714"/>
        </w:tabs>
        <w:ind w:left="714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0">
    <w:nsid w:val="1CFC2C49"/>
    <w:multiLevelType w:val="multilevel"/>
    <w:tmpl w:val="A2840EFA"/>
    <w:lvl w:ilvl="0">
      <w:start w:val="1"/>
      <w:numFmt w:val="decimal"/>
      <w:suff w:val="space"/>
      <w:lvlText w:val="%1."/>
      <w:lvlJc w:val="left"/>
      <w:pPr>
        <w:ind w:left="7236" w:hanging="396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1">
    <w:nsid w:val="24852CFA"/>
    <w:multiLevelType w:val="singleLevel"/>
    <w:tmpl w:val="38DC99A0"/>
    <w:lvl w:ilvl="0">
      <w:start w:val="4"/>
      <w:numFmt w:val="decimal"/>
      <w:lvlText w:val="5.23.%1."/>
      <w:legacy w:legacy="1" w:legacySpace="0" w:legacyIndent="1436"/>
      <w:lvlJc w:val="left"/>
      <w:rPr>
        <w:rFonts w:ascii="Times New Roman" w:hAnsi="Times New Roman" w:cs="Times New Roman" w:hint="default"/>
      </w:rPr>
    </w:lvl>
  </w:abstractNum>
  <w:abstractNum w:abstractNumId="12">
    <w:nsid w:val="28B1401F"/>
    <w:multiLevelType w:val="singleLevel"/>
    <w:tmpl w:val="3E20B256"/>
    <w:lvl w:ilvl="0">
      <w:start w:val="1"/>
      <w:numFmt w:val="decimal"/>
      <w:lvlText w:val="4.2.%1."/>
      <w:legacy w:legacy="1" w:legacySpace="0" w:legacyIndent="739"/>
      <w:lvlJc w:val="left"/>
      <w:rPr>
        <w:rFonts w:ascii="Times New Roman" w:hAnsi="Times New Roman" w:cs="Times New Roman" w:hint="default"/>
        <w:b/>
      </w:rPr>
    </w:lvl>
  </w:abstractNum>
  <w:abstractNum w:abstractNumId="13">
    <w:nsid w:val="296A789C"/>
    <w:multiLevelType w:val="hybridMultilevel"/>
    <w:tmpl w:val="FE767D02"/>
    <w:lvl w:ilvl="0" w:tplc="388CC6A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1" w:tplc="8D0EE49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624CFE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0AED3A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A0607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A0A133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B04BEA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6A112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C36F71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299277BA"/>
    <w:multiLevelType w:val="singleLevel"/>
    <w:tmpl w:val="8CAE78AA"/>
    <w:lvl w:ilvl="0">
      <w:start w:val="4"/>
      <w:numFmt w:val="decimal"/>
      <w:lvlText w:val="7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2AB76F3B"/>
    <w:multiLevelType w:val="singleLevel"/>
    <w:tmpl w:val="0C8224A8"/>
    <w:lvl w:ilvl="0">
      <w:start w:val="4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2CB9668A"/>
    <w:multiLevelType w:val="hybridMultilevel"/>
    <w:tmpl w:val="851AAA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30A7E"/>
    <w:multiLevelType w:val="hybridMultilevel"/>
    <w:tmpl w:val="7CF67E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B7789"/>
    <w:multiLevelType w:val="hybridMultilevel"/>
    <w:tmpl w:val="95F8F6AC"/>
    <w:lvl w:ilvl="0" w:tplc="32287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B8E560E" w:tentative="1">
      <w:start w:val="1"/>
      <w:numFmt w:val="lowerLetter"/>
      <w:lvlText w:val="%2."/>
      <w:lvlJc w:val="left"/>
      <w:pPr>
        <w:ind w:left="2160" w:hanging="360"/>
      </w:pPr>
    </w:lvl>
    <w:lvl w:ilvl="2" w:tplc="B0460390" w:tentative="1">
      <w:start w:val="1"/>
      <w:numFmt w:val="lowerRoman"/>
      <w:lvlText w:val="%3."/>
      <w:lvlJc w:val="right"/>
      <w:pPr>
        <w:ind w:left="2880" w:hanging="180"/>
      </w:pPr>
    </w:lvl>
    <w:lvl w:ilvl="3" w:tplc="1B889FBC" w:tentative="1">
      <w:start w:val="1"/>
      <w:numFmt w:val="decimal"/>
      <w:lvlText w:val="%4."/>
      <w:lvlJc w:val="left"/>
      <w:pPr>
        <w:ind w:left="3600" w:hanging="360"/>
      </w:pPr>
    </w:lvl>
    <w:lvl w:ilvl="4" w:tplc="7D56C9FA" w:tentative="1">
      <w:start w:val="1"/>
      <w:numFmt w:val="lowerLetter"/>
      <w:lvlText w:val="%5."/>
      <w:lvlJc w:val="left"/>
      <w:pPr>
        <w:ind w:left="4320" w:hanging="360"/>
      </w:pPr>
    </w:lvl>
    <w:lvl w:ilvl="5" w:tplc="044049C6" w:tentative="1">
      <w:start w:val="1"/>
      <w:numFmt w:val="lowerRoman"/>
      <w:lvlText w:val="%6."/>
      <w:lvlJc w:val="right"/>
      <w:pPr>
        <w:ind w:left="5040" w:hanging="180"/>
      </w:pPr>
    </w:lvl>
    <w:lvl w:ilvl="6" w:tplc="8E222672" w:tentative="1">
      <w:start w:val="1"/>
      <w:numFmt w:val="decimal"/>
      <w:lvlText w:val="%7."/>
      <w:lvlJc w:val="left"/>
      <w:pPr>
        <w:ind w:left="5760" w:hanging="360"/>
      </w:pPr>
    </w:lvl>
    <w:lvl w:ilvl="7" w:tplc="6534DC64" w:tentative="1">
      <w:start w:val="1"/>
      <w:numFmt w:val="lowerLetter"/>
      <w:lvlText w:val="%8."/>
      <w:lvlJc w:val="left"/>
      <w:pPr>
        <w:ind w:left="6480" w:hanging="360"/>
      </w:pPr>
    </w:lvl>
    <w:lvl w:ilvl="8" w:tplc="8EEC75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D33047"/>
    <w:multiLevelType w:val="singleLevel"/>
    <w:tmpl w:val="14BA74F4"/>
    <w:lvl w:ilvl="0">
      <w:start w:val="1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  <w:b/>
      </w:rPr>
    </w:lvl>
  </w:abstractNum>
  <w:abstractNum w:abstractNumId="20">
    <w:nsid w:val="45A74F4F"/>
    <w:multiLevelType w:val="hybridMultilevel"/>
    <w:tmpl w:val="2180B5EA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>
    <w:nsid w:val="45E06A39"/>
    <w:multiLevelType w:val="singleLevel"/>
    <w:tmpl w:val="92C89DA8"/>
    <w:lvl w:ilvl="0">
      <w:start w:val="5"/>
      <w:numFmt w:val="decimal"/>
      <w:lvlText w:val="5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22">
    <w:nsid w:val="4DA21061"/>
    <w:multiLevelType w:val="singleLevel"/>
    <w:tmpl w:val="19B69B52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3">
    <w:nsid w:val="4FC45658"/>
    <w:multiLevelType w:val="hybridMultilevel"/>
    <w:tmpl w:val="CBD2E19A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>
    <w:nsid w:val="59350BF6"/>
    <w:multiLevelType w:val="multilevel"/>
    <w:tmpl w:val="56DED840"/>
    <w:lvl w:ilvl="0">
      <w:start w:val="6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2034"/>
        </w:tabs>
        <w:ind w:left="2034" w:hanging="130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63"/>
        </w:tabs>
        <w:ind w:left="276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422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58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03"/>
        </w:tabs>
        <w:ind w:left="69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1800"/>
      </w:pPr>
      <w:rPr>
        <w:rFonts w:hint="default"/>
        <w:b/>
      </w:rPr>
    </w:lvl>
  </w:abstractNum>
  <w:abstractNum w:abstractNumId="25">
    <w:nsid w:val="5B1872AA"/>
    <w:multiLevelType w:val="hybridMultilevel"/>
    <w:tmpl w:val="F2CC1CB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5B964617"/>
    <w:multiLevelType w:val="singleLevel"/>
    <w:tmpl w:val="25C69B88"/>
    <w:lvl w:ilvl="0">
      <w:start w:val="1"/>
      <w:numFmt w:val="decimal"/>
      <w:lvlText w:val="4.3.%1."/>
      <w:legacy w:legacy="1" w:legacySpace="0" w:legacyIndent="739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5EBC2009"/>
    <w:multiLevelType w:val="singleLevel"/>
    <w:tmpl w:val="71C62F52"/>
    <w:lvl w:ilvl="0">
      <w:start w:val="1"/>
      <w:numFmt w:val="decimal"/>
      <w:lvlText w:val="8.%1."/>
      <w:legacy w:legacy="1" w:legacySpace="0" w:legacyIndent="720"/>
      <w:lvlJc w:val="left"/>
      <w:rPr>
        <w:rFonts w:ascii="Times New Roman" w:hAnsi="Times New Roman" w:cs="Times New Roman" w:hint="default"/>
        <w:b/>
      </w:rPr>
    </w:lvl>
  </w:abstractNum>
  <w:abstractNum w:abstractNumId="28">
    <w:nsid w:val="61FB2A37"/>
    <w:multiLevelType w:val="singleLevel"/>
    <w:tmpl w:val="A5FAFA84"/>
    <w:lvl w:ilvl="0">
      <w:start w:val="10"/>
      <w:numFmt w:val="decimal"/>
      <w:lvlText w:val="5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29">
    <w:nsid w:val="65F37610"/>
    <w:multiLevelType w:val="singleLevel"/>
    <w:tmpl w:val="43F0A1C8"/>
    <w:lvl w:ilvl="0">
      <w:start w:val="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  <w:b/>
      </w:rPr>
    </w:lvl>
  </w:abstractNum>
  <w:abstractNum w:abstractNumId="30">
    <w:nsid w:val="670B587C"/>
    <w:multiLevelType w:val="singleLevel"/>
    <w:tmpl w:val="933A8282"/>
    <w:lvl w:ilvl="0">
      <w:start w:val="12"/>
      <w:numFmt w:val="decimal"/>
      <w:lvlText w:val="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1">
    <w:nsid w:val="678B1AB3"/>
    <w:multiLevelType w:val="singleLevel"/>
    <w:tmpl w:val="1B46A7B0"/>
    <w:lvl w:ilvl="0">
      <w:start w:val="4"/>
      <w:numFmt w:val="decimal"/>
      <w:lvlText w:val="4.4.%1."/>
      <w:legacy w:legacy="1" w:legacySpace="0" w:legacyIndent="730"/>
      <w:lvlJc w:val="left"/>
      <w:rPr>
        <w:rFonts w:ascii="Times New Roman" w:hAnsi="Times New Roman" w:cs="Times New Roman" w:hint="default"/>
        <w:b/>
      </w:rPr>
    </w:lvl>
  </w:abstractNum>
  <w:abstractNum w:abstractNumId="32">
    <w:nsid w:val="6DF05F5D"/>
    <w:multiLevelType w:val="hybridMultilevel"/>
    <w:tmpl w:val="88C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935F6"/>
    <w:multiLevelType w:val="multilevel"/>
    <w:tmpl w:val="A01852B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1439"/>
        </w:tabs>
        <w:ind w:left="143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84"/>
        </w:tabs>
        <w:ind w:left="54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8"/>
  </w:num>
  <w:num w:numId="5">
    <w:abstractNumId w:val="19"/>
  </w:num>
  <w:num w:numId="6">
    <w:abstractNumId w:val="22"/>
  </w:num>
  <w:num w:numId="7">
    <w:abstractNumId w:val="0"/>
  </w:num>
  <w:num w:numId="8">
    <w:abstractNumId w:val="7"/>
  </w:num>
  <w:num w:numId="9">
    <w:abstractNumId w:val="12"/>
  </w:num>
  <w:num w:numId="10">
    <w:abstractNumId w:val="26"/>
  </w:num>
  <w:num w:numId="11">
    <w:abstractNumId w:val="2"/>
  </w:num>
  <w:num w:numId="12">
    <w:abstractNumId w:val="31"/>
  </w:num>
  <w:num w:numId="13">
    <w:abstractNumId w:val="6"/>
  </w:num>
  <w:num w:numId="14">
    <w:abstractNumId w:val="21"/>
  </w:num>
  <w:num w:numId="15">
    <w:abstractNumId w:val="28"/>
  </w:num>
  <w:num w:numId="16">
    <w:abstractNumId w:val="30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29"/>
  </w:num>
  <w:num w:numId="22">
    <w:abstractNumId w:val="15"/>
  </w:num>
  <w:num w:numId="23">
    <w:abstractNumId w:val="5"/>
  </w:num>
  <w:num w:numId="24">
    <w:abstractNumId w:val="14"/>
  </w:num>
  <w:num w:numId="25">
    <w:abstractNumId w:val="27"/>
  </w:num>
  <w:num w:numId="26">
    <w:abstractNumId w:val="24"/>
  </w:num>
  <w:num w:numId="27">
    <w:abstractNumId w:val="9"/>
  </w:num>
  <w:num w:numId="28">
    <w:abstractNumId w:val="33"/>
  </w:num>
  <w:num w:numId="29">
    <w:abstractNumId w:val="16"/>
  </w:num>
  <w:num w:numId="30">
    <w:abstractNumId w:val="25"/>
  </w:num>
  <w:num w:numId="31">
    <w:abstractNumId w:val="20"/>
  </w:num>
  <w:num w:numId="32">
    <w:abstractNumId w:val="23"/>
  </w:num>
  <w:num w:numId="33">
    <w:abstractNumId w:val="17"/>
  </w:num>
  <w:num w:numId="34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38A"/>
    <w:rsid w:val="00000478"/>
    <w:rsid w:val="00003620"/>
    <w:rsid w:val="00007F85"/>
    <w:rsid w:val="000101E0"/>
    <w:rsid w:val="00010C7A"/>
    <w:rsid w:val="00012B2E"/>
    <w:rsid w:val="00012DC3"/>
    <w:rsid w:val="00015245"/>
    <w:rsid w:val="000214E1"/>
    <w:rsid w:val="000229A3"/>
    <w:rsid w:val="00024DA1"/>
    <w:rsid w:val="00025CBA"/>
    <w:rsid w:val="00026754"/>
    <w:rsid w:val="00026F50"/>
    <w:rsid w:val="000312AC"/>
    <w:rsid w:val="00031A2D"/>
    <w:rsid w:val="000321A7"/>
    <w:rsid w:val="0003546F"/>
    <w:rsid w:val="00037805"/>
    <w:rsid w:val="0004119F"/>
    <w:rsid w:val="00042B7B"/>
    <w:rsid w:val="00047FC9"/>
    <w:rsid w:val="00050C6B"/>
    <w:rsid w:val="000556CE"/>
    <w:rsid w:val="0006045B"/>
    <w:rsid w:val="00060AA7"/>
    <w:rsid w:val="000637CB"/>
    <w:rsid w:val="000639D3"/>
    <w:rsid w:val="00073A44"/>
    <w:rsid w:val="00073DC3"/>
    <w:rsid w:val="00073E43"/>
    <w:rsid w:val="000745F6"/>
    <w:rsid w:val="000770D5"/>
    <w:rsid w:val="000813CE"/>
    <w:rsid w:val="00081DF5"/>
    <w:rsid w:val="00082169"/>
    <w:rsid w:val="00094E02"/>
    <w:rsid w:val="00094F89"/>
    <w:rsid w:val="000A553C"/>
    <w:rsid w:val="000A74EE"/>
    <w:rsid w:val="000B17EB"/>
    <w:rsid w:val="000B1B85"/>
    <w:rsid w:val="000B2130"/>
    <w:rsid w:val="000B5FA1"/>
    <w:rsid w:val="000B624F"/>
    <w:rsid w:val="000B67B0"/>
    <w:rsid w:val="000C0601"/>
    <w:rsid w:val="000C0BE2"/>
    <w:rsid w:val="000C124C"/>
    <w:rsid w:val="000C244B"/>
    <w:rsid w:val="000C425F"/>
    <w:rsid w:val="000C62DC"/>
    <w:rsid w:val="000C674A"/>
    <w:rsid w:val="000D05A2"/>
    <w:rsid w:val="000D0D2D"/>
    <w:rsid w:val="000D2177"/>
    <w:rsid w:val="000D2C84"/>
    <w:rsid w:val="000D5CD7"/>
    <w:rsid w:val="000E042A"/>
    <w:rsid w:val="000E18C3"/>
    <w:rsid w:val="000E40F7"/>
    <w:rsid w:val="000F4479"/>
    <w:rsid w:val="001017CE"/>
    <w:rsid w:val="0010353C"/>
    <w:rsid w:val="00103C84"/>
    <w:rsid w:val="00103D02"/>
    <w:rsid w:val="00105FD0"/>
    <w:rsid w:val="00107479"/>
    <w:rsid w:val="00107BA7"/>
    <w:rsid w:val="00112FBF"/>
    <w:rsid w:val="00114178"/>
    <w:rsid w:val="00114541"/>
    <w:rsid w:val="00116EC4"/>
    <w:rsid w:val="001218C6"/>
    <w:rsid w:val="00122950"/>
    <w:rsid w:val="00124508"/>
    <w:rsid w:val="00125EA1"/>
    <w:rsid w:val="00130AE1"/>
    <w:rsid w:val="00130DF1"/>
    <w:rsid w:val="00131466"/>
    <w:rsid w:val="0013420F"/>
    <w:rsid w:val="00134C0D"/>
    <w:rsid w:val="00142CB6"/>
    <w:rsid w:val="00144550"/>
    <w:rsid w:val="0014544E"/>
    <w:rsid w:val="00145F0A"/>
    <w:rsid w:val="00147FB2"/>
    <w:rsid w:val="00155A4C"/>
    <w:rsid w:val="001605A8"/>
    <w:rsid w:val="00160EC9"/>
    <w:rsid w:val="00172D27"/>
    <w:rsid w:val="00174E32"/>
    <w:rsid w:val="00175A6F"/>
    <w:rsid w:val="00182DB0"/>
    <w:rsid w:val="0018458F"/>
    <w:rsid w:val="001855AD"/>
    <w:rsid w:val="0018650A"/>
    <w:rsid w:val="00187661"/>
    <w:rsid w:val="001921BC"/>
    <w:rsid w:val="00192CA5"/>
    <w:rsid w:val="00192D81"/>
    <w:rsid w:val="0019519A"/>
    <w:rsid w:val="00195772"/>
    <w:rsid w:val="00196C0B"/>
    <w:rsid w:val="00197FF5"/>
    <w:rsid w:val="001A0380"/>
    <w:rsid w:val="001A0490"/>
    <w:rsid w:val="001A33A7"/>
    <w:rsid w:val="001A3BAB"/>
    <w:rsid w:val="001A407B"/>
    <w:rsid w:val="001A5237"/>
    <w:rsid w:val="001B07EA"/>
    <w:rsid w:val="001B34C8"/>
    <w:rsid w:val="001B3E4A"/>
    <w:rsid w:val="001B430C"/>
    <w:rsid w:val="001B63AC"/>
    <w:rsid w:val="001C1DF5"/>
    <w:rsid w:val="001C438A"/>
    <w:rsid w:val="001C55B0"/>
    <w:rsid w:val="001C6B7F"/>
    <w:rsid w:val="001C75E8"/>
    <w:rsid w:val="001C7932"/>
    <w:rsid w:val="001C7AAA"/>
    <w:rsid w:val="001D49E8"/>
    <w:rsid w:val="001E18EF"/>
    <w:rsid w:val="001E1FD7"/>
    <w:rsid w:val="001E2D13"/>
    <w:rsid w:val="001E372D"/>
    <w:rsid w:val="001E5034"/>
    <w:rsid w:val="001E58F7"/>
    <w:rsid w:val="001F079D"/>
    <w:rsid w:val="001F2084"/>
    <w:rsid w:val="001F5900"/>
    <w:rsid w:val="001F7B4F"/>
    <w:rsid w:val="0020103F"/>
    <w:rsid w:val="002012DA"/>
    <w:rsid w:val="002042FF"/>
    <w:rsid w:val="00207FC9"/>
    <w:rsid w:val="00210161"/>
    <w:rsid w:val="0021029B"/>
    <w:rsid w:val="00214739"/>
    <w:rsid w:val="002203E3"/>
    <w:rsid w:val="00221A5E"/>
    <w:rsid w:val="00223BBB"/>
    <w:rsid w:val="002304AF"/>
    <w:rsid w:val="002370F8"/>
    <w:rsid w:val="00237816"/>
    <w:rsid w:val="00241711"/>
    <w:rsid w:val="00244804"/>
    <w:rsid w:val="0024695C"/>
    <w:rsid w:val="00246AFE"/>
    <w:rsid w:val="00246B87"/>
    <w:rsid w:val="002502ED"/>
    <w:rsid w:val="0025333E"/>
    <w:rsid w:val="00255CFB"/>
    <w:rsid w:val="00256B7D"/>
    <w:rsid w:val="00262039"/>
    <w:rsid w:val="00266414"/>
    <w:rsid w:val="00267655"/>
    <w:rsid w:val="00272566"/>
    <w:rsid w:val="002861FE"/>
    <w:rsid w:val="00292007"/>
    <w:rsid w:val="002925B8"/>
    <w:rsid w:val="002A0598"/>
    <w:rsid w:val="002A261A"/>
    <w:rsid w:val="002A3501"/>
    <w:rsid w:val="002A448B"/>
    <w:rsid w:val="002A518A"/>
    <w:rsid w:val="002B27E2"/>
    <w:rsid w:val="002B4F9C"/>
    <w:rsid w:val="002B55EA"/>
    <w:rsid w:val="002C6775"/>
    <w:rsid w:val="002D2954"/>
    <w:rsid w:val="002D3B9A"/>
    <w:rsid w:val="002D3C39"/>
    <w:rsid w:val="002E3B7C"/>
    <w:rsid w:val="002E3CD7"/>
    <w:rsid w:val="002E4617"/>
    <w:rsid w:val="002E5FCD"/>
    <w:rsid w:val="002F0996"/>
    <w:rsid w:val="002F2A36"/>
    <w:rsid w:val="002F4868"/>
    <w:rsid w:val="002F4D9C"/>
    <w:rsid w:val="002F7B11"/>
    <w:rsid w:val="00301BF4"/>
    <w:rsid w:val="00301F43"/>
    <w:rsid w:val="00306A79"/>
    <w:rsid w:val="003105C5"/>
    <w:rsid w:val="00313EFA"/>
    <w:rsid w:val="00317FA3"/>
    <w:rsid w:val="0032143B"/>
    <w:rsid w:val="003219AA"/>
    <w:rsid w:val="00324662"/>
    <w:rsid w:val="00324AC3"/>
    <w:rsid w:val="00326C8D"/>
    <w:rsid w:val="00327E28"/>
    <w:rsid w:val="00336709"/>
    <w:rsid w:val="00336A7A"/>
    <w:rsid w:val="0034160D"/>
    <w:rsid w:val="00342EB8"/>
    <w:rsid w:val="003453ED"/>
    <w:rsid w:val="00345876"/>
    <w:rsid w:val="00350980"/>
    <w:rsid w:val="003612C4"/>
    <w:rsid w:val="003617FA"/>
    <w:rsid w:val="00361A4B"/>
    <w:rsid w:val="00361E0A"/>
    <w:rsid w:val="00371610"/>
    <w:rsid w:val="0037473C"/>
    <w:rsid w:val="00375309"/>
    <w:rsid w:val="00375AF4"/>
    <w:rsid w:val="00377422"/>
    <w:rsid w:val="00380D76"/>
    <w:rsid w:val="00381E7B"/>
    <w:rsid w:val="00382B4C"/>
    <w:rsid w:val="00384DCF"/>
    <w:rsid w:val="003863DE"/>
    <w:rsid w:val="0038660C"/>
    <w:rsid w:val="003878F0"/>
    <w:rsid w:val="003925D8"/>
    <w:rsid w:val="00392CA2"/>
    <w:rsid w:val="00393325"/>
    <w:rsid w:val="003934A8"/>
    <w:rsid w:val="00395AEC"/>
    <w:rsid w:val="003A217C"/>
    <w:rsid w:val="003A2CC1"/>
    <w:rsid w:val="003A3596"/>
    <w:rsid w:val="003A4C24"/>
    <w:rsid w:val="003A534C"/>
    <w:rsid w:val="003A60F1"/>
    <w:rsid w:val="003B0A10"/>
    <w:rsid w:val="003B0AB0"/>
    <w:rsid w:val="003B22C8"/>
    <w:rsid w:val="003B2887"/>
    <w:rsid w:val="003B4694"/>
    <w:rsid w:val="003B6121"/>
    <w:rsid w:val="003B759E"/>
    <w:rsid w:val="003C1E7B"/>
    <w:rsid w:val="003C7145"/>
    <w:rsid w:val="003C77C7"/>
    <w:rsid w:val="003D0E75"/>
    <w:rsid w:val="003D1159"/>
    <w:rsid w:val="003D26B5"/>
    <w:rsid w:val="003D278A"/>
    <w:rsid w:val="003D4624"/>
    <w:rsid w:val="003D646A"/>
    <w:rsid w:val="003D73C8"/>
    <w:rsid w:val="003E0637"/>
    <w:rsid w:val="003E131A"/>
    <w:rsid w:val="003E29CF"/>
    <w:rsid w:val="003E3526"/>
    <w:rsid w:val="003E6865"/>
    <w:rsid w:val="003E7C91"/>
    <w:rsid w:val="003F10BF"/>
    <w:rsid w:val="003F1134"/>
    <w:rsid w:val="003F1E40"/>
    <w:rsid w:val="003F4D62"/>
    <w:rsid w:val="003F4DF6"/>
    <w:rsid w:val="00400C6A"/>
    <w:rsid w:val="00402E6F"/>
    <w:rsid w:val="00406C99"/>
    <w:rsid w:val="004100E0"/>
    <w:rsid w:val="00410270"/>
    <w:rsid w:val="00410C21"/>
    <w:rsid w:val="00417211"/>
    <w:rsid w:val="00417FAE"/>
    <w:rsid w:val="00422726"/>
    <w:rsid w:val="00425C52"/>
    <w:rsid w:val="00425E4C"/>
    <w:rsid w:val="00425F87"/>
    <w:rsid w:val="00426470"/>
    <w:rsid w:val="00426673"/>
    <w:rsid w:val="00426FB8"/>
    <w:rsid w:val="00427AE5"/>
    <w:rsid w:val="004302F0"/>
    <w:rsid w:val="00431D34"/>
    <w:rsid w:val="00432927"/>
    <w:rsid w:val="00435B1D"/>
    <w:rsid w:val="004367E8"/>
    <w:rsid w:val="00441949"/>
    <w:rsid w:val="00443838"/>
    <w:rsid w:val="00444C4A"/>
    <w:rsid w:val="00445E44"/>
    <w:rsid w:val="00446511"/>
    <w:rsid w:val="00446E0A"/>
    <w:rsid w:val="0044719F"/>
    <w:rsid w:val="00450C24"/>
    <w:rsid w:val="00450E76"/>
    <w:rsid w:val="00451062"/>
    <w:rsid w:val="00455462"/>
    <w:rsid w:val="00456E9A"/>
    <w:rsid w:val="00457D60"/>
    <w:rsid w:val="004630B2"/>
    <w:rsid w:val="004659E7"/>
    <w:rsid w:val="00466BFE"/>
    <w:rsid w:val="004672B9"/>
    <w:rsid w:val="00470B7B"/>
    <w:rsid w:val="0047100E"/>
    <w:rsid w:val="00472F34"/>
    <w:rsid w:val="00473385"/>
    <w:rsid w:val="00474258"/>
    <w:rsid w:val="004747C2"/>
    <w:rsid w:val="00474BB7"/>
    <w:rsid w:val="00481D8D"/>
    <w:rsid w:val="004866F2"/>
    <w:rsid w:val="004929DF"/>
    <w:rsid w:val="00496802"/>
    <w:rsid w:val="00497DF8"/>
    <w:rsid w:val="00497F5D"/>
    <w:rsid w:val="004A3185"/>
    <w:rsid w:val="004A5496"/>
    <w:rsid w:val="004A6F84"/>
    <w:rsid w:val="004B1A9E"/>
    <w:rsid w:val="004B2215"/>
    <w:rsid w:val="004B2E30"/>
    <w:rsid w:val="004B6B5D"/>
    <w:rsid w:val="004C15F5"/>
    <w:rsid w:val="004C2C95"/>
    <w:rsid w:val="004C39E7"/>
    <w:rsid w:val="004C53F9"/>
    <w:rsid w:val="004D5145"/>
    <w:rsid w:val="004E00D5"/>
    <w:rsid w:val="004E18A4"/>
    <w:rsid w:val="004F11A6"/>
    <w:rsid w:val="004F1228"/>
    <w:rsid w:val="004F1887"/>
    <w:rsid w:val="004F6634"/>
    <w:rsid w:val="004F6DAD"/>
    <w:rsid w:val="00502247"/>
    <w:rsid w:val="00504BBB"/>
    <w:rsid w:val="00505645"/>
    <w:rsid w:val="00506517"/>
    <w:rsid w:val="00507D90"/>
    <w:rsid w:val="0051081B"/>
    <w:rsid w:val="00512403"/>
    <w:rsid w:val="00513B88"/>
    <w:rsid w:val="0051422D"/>
    <w:rsid w:val="00514E1D"/>
    <w:rsid w:val="00516083"/>
    <w:rsid w:val="005200F3"/>
    <w:rsid w:val="005248B1"/>
    <w:rsid w:val="00525418"/>
    <w:rsid w:val="00525688"/>
    <w:rsid w:val="00526F97"/>
    <w:rsid w:val="00527DF8"/>
    <w:rsid w:val="0053124F"/>
    <w:rsid w:val="00532A48"/>
    <w:rsid w:val="0053790E"/>
    <w:rsid w:val="00537957"/>
    <w:rsid w:val="00541CA5"/>
    <w:rsid w:val="00541FE9"/>
    <w:rsid w:val="00547438"/>
    <w:rsid w:val="00552F24"/>
    <w:rsid w:val="0055492A"/>
    <w:rsid w:val="005555EF"/>
    <w:rsid w:val="0056459D"/>
    <w:rsid w:val="00564B1A"/>
    <w:rsid w:val="0057114A"/>
    <w:rsid w:val="00572C8B"/>
    <w:rsid w:val="0057563A"/>
    <w:rsid w:val="00575885"/>
    <w:rsid w:val="005813D3"/>
    <w:rsid w:val="00581E0F"/>
    <w:rsid w:val="0058423C"/>
    <w:rsid w:val="00584DDA"/>
    <w:rsid w:val="00587269"/>
    <w:rsid w:val="005913EF"/>
    <w:rsid w:val="00592626"/>
    <w:rsid w:val="00595AF5"/>
    <w:rsid w:val="00596E56"/>
    <w:rsid w:val="00597EE1"/>
    <w:rsid w:val="005A1BCB"/>
    <w:rsid w:val="005A3304"/>
    <w:rsid w:val="005A5866"/>
    <w:rsid w:val="005B0785"/>
    <w:rsid w:val="005B4027"/>
    <w:rsid w:val="005B59C7"/>
    <w:rsid w:val="005C1811"/>
    <w:rsid w:val="005C2433"/>
    <w:rsid w:val="005C3988"/>
    <w:rsid w:val="005C4A93"/>
    <w:rsid w:val="005C5472"/>
    <w:rsid w:val="005C5D69"/>
    <w:rsid w:val="005C6516"/>
    <w:rsid w:val="005C77F9"/>
    <w:rsid w:val="005C7BAB"/>
    <w:rsid w:val="005D0842"/>
    <w:rsid w:val="005D2BAC"/>
    <w:rsid w:val="005D34BD"/>
    <w:rsid w:val="005D6B7B"/>
    <w:rsid w:val="005D6D7E"/>
    <w:rsid w:val="005E0A5E"/>
    <w:rsid w:val="005E0E3C"/>
    <w:rsid w:val="005E1E2B"/>
    <w:rsid w:val="005E79E7"/>
    <w:rsid w:val="005E7E33"/>
    <w:rsid w:val="005F4EC2"/>
    <w:rsid w:val="005F5212"/>
    <w:rsid w:val="005F6BA3"/>
    <w:rsid w:val="005F7822"/>
    <w:rsid w:val="0060157E"/>
    <w:rsid w:val="0060169C"/>
    <w:rsid w:val="006048EA"/>
    <w:rsid w:val="00607756"/>
    <w:rsid w:val="00612120"/>
    <w:rsid w:val="0061334E"/>
    <w:rsid w:val="0061394F"/>
    <w:rsid w:val="00614C92"/>
    <w:rsid w:val="00617CC4"/>
    <w:rsid w:val="00633E83"/>
    <w:rsid w:val="0063550E"/>
    <w:rsid w:val="00637F0D"/>
    <w:rsid w:val="00640820"/>
    <w:rsid w:val="0064082F"/>
    <w:rsid w:val="0064465D"/>
    <w:rsid w:val="006478FF"/>
    <w:rsid w:val="006514E2"/>
    <w:rsid w:val="00652CD0"/>
    <w:rsid w:val="006559BB"/>
    <w:rsid w:val="00655C10"/>
    <w:rsid w:val="00655EEB"/>
    <w:rsid w:val="00662E8E"/>
    <w:rsid w:val="00667299"/>
    <w:rsid w:val="00671622"/>
    <w:rsid w:val="00673C47"/>
    <w:rsid w:val="00674438"/>
    <w:rsid w:val="006751DD"/>
    <w:rsid w:val="006801E3"/>
    <w:rsid w:val="00682BA4"/>
    <w:rsid w:val="00682BEC"/>
    <w:rsid w:val="00683005"/>
    <w:rsid w:val="006834F9"/>
    <w:rsid w:val="0068565F"/>
    <w:rsid w:val="0069170B"/>
    <w:rsid w:val="00693EEE"/>
    <w:rsid w:val="00695684"/>
    <w:rsid w:val="00697572"/>
    <w:rsid w:val="00697972"/>
    <w:rsid w:val="006A044A"/>
    <w:rsid w:val="006A1D1C"/>
    <w:rsid w:val="006A3CF9"/>
    <w:rsid w:val="006A5115"/>
    <w:rsid w:val="006B3AA6"/>
    <w:rsid w:val="006B67B5"/>
    <w:rsid w:val="006C1F64"/>
    <w:rsid w:val="006C74E0"/>
    <w:rsid w:val="006D030F"/>
    <w:rsid w:val="006D1625"/>
    <w:rsid w:val="006D4E2D"/>
    <w:rsid w:val="006D5229"/>
    <w:rsid w:val="006D5A76"/>
    <w:rsid w:val="006E0B4C"/>
    <w:rsid w:val="006E3F8F"/>
    <w:rsid w:val="006E7918"/>
    <w:rsid w:val="006F22BD"/>
    <w:rsid w:val="006F245D"/>
    <w:rsid w:val="006F39B8"/>
    <w:rsid w:val="006F7310"/>
    <w:rsid w:val="00704DA9"/>
    <w:rsid w:val="00705F7F"/>
    <w:rsid w:val="00710196"/>
    <w:rsid w:val="007107DA"/>
    <w:rsid w:val="00711479"/>
    <w:rsid w:val="007118AF"/>
    <w:rsid w:val="007118FF"/>
    <w:rsid w:val="0071211B"/>
    <w:rsid w:val="00712E12"/>
    <w:rsid w:val="007131CF"/>
    <w:rsid w:val="00715970"/>
    <w:rsid w:val="00716417"/>
    <w:rsid w:val="0072189C"/>
    <w:rsid w:val="0073710E"/>
    <w:rsid w:val="00737349"/>
    <w:rsid w:val="00737492"/>
    <w:rsid w:val="00743C46"/>
    <w:rsid w:val="007440F8"/>
    <w:rsid w:val="00746FC9"/>
    <w:rsid w:val="007513CF"/>
    <w:rsid w:val="007534DF"/>
    <w:rsid w:val="0075433F"/>
    <w:rsid w:val="00756071"/>
    <w:rsid w:val="00761BBB"/>
    <w:rsid w:val="00767829"/>
    <w:rsid w:val="00767FD9"/>
    <w:rsid w:val="00770561"/>
    <w:rsid w:val="00777E1A"/>
    <w:rsid w:val="00780DFE"/>
    <w:rsid w:val="00782432"/>
    <w:rsid w:val="00783490"/>
    <w:rsid w:val="00787AE0"/>
    <w:rsid w:val="0079027D"/>
    <w:rsid w:val="007907A6"/>
    <w:rsid w:val="007933F2"/>
    <w:rsid w:val="00793C47"/>
    <w:rsid w:val="007965C1"/>
    <w:rsid w:val="007971D9"/>
    <w:rsid w:val="007A1B56"/>
    <w:rsid w:val="007A2CA4"/>
    <w:rsid w:val="007A4570"/>
    <w:rsid w:val="007A54A8"/>
    <w:rsid w:val="007A6D08"/>
    <w:rsid w:val="007A7759"/>
    <w:rsid w:val="007B18CD"/>
    <w:rsid w:val="007B48FB"/>
    <w:rsid w:val="007C202D"/>
    <w:rsid w:val="007C7714"/>
    <w:rsid w:val="007D0078"/>
    <w:rsid w:val="007D1B70"/>
    <w:rsid w:val="007D2C36"/>
    <w:rsid w:val="007D2F99"/>
    <w:rsid w:val="007D34B4"/>
    <w:rsid w:val="007D361E"/>
    <w:rsid w:val="007D509E"/>
    <w:rsid w:val="007D58C2"/>
    <w:rsid w:val="007D63A4"/>
    <w:rsid w:val="007D66F3"/>
    <w:rsid w:val="007E14A0"/>
    <w:rsid w:val="007E4A4F"/>
    <w:rsid w:val="007E52CB"/>
    <w:rsid w:val="007F0E70"/>
    <w:rsid w:val="007F6609"/>
    <w:rsid w:val="00801146"/>
    <w:rsid w:val="00801CFB"/>
    <w:rsid w:val="008058E3"/>
    <w:rsid w:val="008076A0"/>
    <w:rsid w:val="00811266"/>
    <w:rsid w:val="00811387"/>
    <w:rsid w:val="00812748"/>
    <w:rsid w:val="008156E7"/>
    <w:rsid w:val="00823BDB"/>
    <w:rsid w:val="00823EAF"/>
    <w:rsid w:val="008259EE"/>
    <w:rsid w:val="00827936"/>
    <w:rsid w:val="0083262B"/>
    <w:rsid w:val="00833860"/>
    <w:rsid w:val="008364FC"/>
    <w:rsid w:val="008413D3"/>
    <w:rsid w:val="008417AD"/>
    <w:rsid w:val="00841DF6"/>
    <w:rsid w:val="008424CB"/>
    <w:rsid w:val="00845EC6"/>
    <w:rsid w:val="008463BE"/>
    <w:rsid w:val="00854750"/>
    <w:rsid w:val="00855320"/>
    <w:rsid w:val="00861DFB"/>
    <w:rsid w:val="008630A8"/>
    <w:rsid w:val="008648EC"/>
    <w:rsid w:val="00867B94"/>
    <w:rsid w:val="008740F6"/>
    <w:rsid w:val="00877F11"/>
    <w:rsid w:val="00880219"/>
    <w:rsid w:val="00880715"/>
    <w:rsid w:val="0088191F"/>
    <w:rsid w:val="00882A6F"/>
    <w:rsid w:val="00891FD7"/>
    <w:rsid w:val="008928E4"/>
    <w:rsid w:val="00893CDD"/>
    <w:rsid w:val="00894F6F"/>
    <w:rsid w:val="00895522"/>
    <w:rsid w:val="00897C84"/>
    <w:rsid w:val="008A09A6"/>
    <w:rsid w:val="008A2096"/>
    <w:rsid w:val="008A2CB4"/>
    <w:rsid w:val="008B47C7"/>
    <w:rsid w:val="008B51A1"/>
    <w:rsid w:val="008B6BA8"/>
    <w:rsid w:val="008C053D"/>
    <w:rsid w:val="008C07A3"/>
    <w:rsid w:val="008C2734"/>
    <w:rsid w:val="008C6F91"/>
    <w:rsid w:val="008C7670"/>
    <w:rsid w:val="008D09D7"/>
    <w:rsid w:val="008D1478"/>
    <w:rsid w:val="008D18CC"/>
    <w:rsid w:val="008D22CC"/>
    <w:rsid w:val="008D2F4F"/>
    <w:rsid w:val="008D73DA"/>
    <w:rsid w:val="008D7A70"/>
    <w:rsid w:val="008E1510"/>
    <w:rsid w:val="008E1A49"/>
    <w:rsid w:val="008E7B71"/>
    <w:rsid w:val="008F0129"/>
    <w:rsid w:val="008F2567"/>
    <w:rsid w:val="008F5058"/>
    <w:rsid w:val="008F514B"/>
    <w:rsid w:val="008F5440"/>
    <w:rsid w:val="00903532"/>
    <w:rsid w:val="0090552A"/>
    <w:rsid w:val="009057EE"/>
    <w:rsid w:val="0090720C"/>
    <w:rsid w:val="00913702"/>
    <w:rsid w:val="00915CCD"/>
    <w:rsid w:val="00917EFA"/>
    <w:rsid w:val="009212A1"/>
    <w:rsid w:val="0092378E"/>
    <w:rsid w:val="00924DC5"/>
    <w:rsid w:val="00925EAE"/>
    <w:rsid w:val="00925FD2"/>
    <w:rsid w:val="00941D3F"/>
    <w:rsid w:val="00942ACE"/>
    <w:rsid w:val="0094327C"/>
    <w:rsid w:val="00943508"/>
    <w:rsid w:val="0094432E"/>
    <w:rsid w:val="00944FFA"/>
    <w:rsid w:val="0094723A"/>
    <w:rsid w:val="0094754D"/>
    <w:rsid w:val="009501C4"/>
    <w:rsid w:val="00950364"/>
    <w:rsid w:val="00951F50"/>
    <w:rsid w:val="009561A3"/>
    <w:rsid w:val="009565A4"/>
    <w:rsid w:val="009572A4"/>
    <w:rsid w:val="00960F14"/>
    <w:rsid w:val="00964312"/>
    <w:rsid w:val="00980336"/>
    <w:rsid w:val="00980D91"/>
    <w:rsid w:val="00980E13"/>
    <w:rsid w:val="009839D0"/>
    <w:rsid w:val="00990168"/>
    <w:rsid w:val="00990C31"/>
    <w:rsid w:val="0099264F"/>
    <w:rsid w:val="009943BF"/>
    <w:rsid w:val="009A2778"/>
    <w:rsid w:val="009A2D96"/>
    <w:rsid w:val="009A4BAF"/>
    <w:rsid w:val="009B41A1"/>
    <w:rsid w:val="009C05F7"/>
    <w:rsid w:val="009C1D39"/>
    <w:rsid w:val="009C4320"/>
    <w:rsid w:val="009D38E2"/>
    <w:rsid w:val="009D59A0"/>
    <w:rsid w:val="009D7350"/>
    <w:rsid w:val="009D7374"/>
    <w:rsid w:val="009E0840"/>
    <w:rsid w:val="009E276E"/>
    <w:rsid w:val="009E2D7F"/>
    <w:rsid w:val="009F02F8"/>
    <w:rsid w:val="009F1AE2"/>
    <w:rsid w:val="009F2F3E"/>
    <w:rsid w:val="009F4416"/>
    <w:rsid w:val="009F7509"/>
    <w:rsid w:val="00A00278"/>
    <w:rsid w:val="00A0053D"/>
    <w:rsid w:val="00A00C17"/>
    <w:rsid w:val="00A03587"/>
    <w:rsid w:val="00A0617F"/>
    <w:rsid w:val="00A067E5"/>
    <w:rsid w:val="00A121B6"/>
    <w:rsid w:val="00A14530"/>
    <w:rsid w:val="00A15DFC"/>
    <w:rsid w:val="00A16816"/>
    <w:rsid w:val="00A17319"/>
    <w:rsid w:val="00A215AD"/>
    <w:rsid w:val="00A21B8D"/>
    <w:rsid w:val="00A2494C"/>
    <w:rsid w:val="00A2653A"/>
    <w:rsid w:val="00A2683A"/>
    <w:rsid w:val="00A2796B"/>
    <w:rsid w:val="00A3452D"/>
    <w:rsid w:val="00A36AAA"/>
    <w:rsid w:val="00A37A3E"/>
    <w:rsid w:val="00A42D9C"/>
    <w:rsid w:val="00A44085"/>
    <w:rsid w:val="00A441A3"/>
    <w:rsid w:val="00A44331"/>
    <w:rsid w:val="00A47E7A"/>
    <w:rsid w:val="00A511F5"/>
    <w:rsid w:val="00A53C8C"/>
    <w:rsid w:val="00A53D79"/>
    <w:rsid w:val="00A5438C"/>
    <w:rsid w:val="00A55131"/>
    <w:rsid w:val="00A56282"/>
    <w:rsid w:val="00A61A77"/>
    <w:rsid w:val="00A62E37"/>
    <w:rsid w:val="00A6341C"/>
    <w:rsid w:val="00A655F6"/>
    <w:rsid w:val="00A66E85"/>
    <w:rsid w:val="00A76E88"/>
    <w:rsid w:val="00A82D05"/>
    <w:rsid w:val="00A91343"/>
    <w:rsid w:val="00A91A9D"/>
    <w:rsid w:val="00A96060"/>
    <w:rsid w:val="00A96D10"/>
    <w:rsid w:val="00AA2182"/>
    <w:rsid w:val="00AB0D0A"/>
    <w:rsid w:val="00AB33CB"/>
    <w:rsid w:val="00AB3A67"/>
    <w:rsid w:val="00AB547E"/>
    <w:rsid w:val="00AB6BBF"/>
    <w:rsid w:val="00AB75C8"/>
    <w:rsid w:val="00AC0F2E"/>
    <w:rsid w:val="00AC64A8"/>
    <w:rsid w:val="00AC6A45"/>
    <w:rsid w:val="00AC6B01"/>
    <w:rsid w:val="00AC7D0F"/>
    <w:rsid w:val="00AD24B5"/>
    <w:rsid w:val="00AD4C0E"/>
    <w:rsid w:val="00AD678B"/>
    <w:rsid w:val="00AD7070"/>
    <w:rsid w:val="00AE152C"/>
    <w:rsid w:val="00AE2D6E"/>
    <w:rsid w:val="00AE5C65"/>
    <w:rsid w:val="00AE697D"/>
    <w:rsid w:val="00AF3D41"/>
    <w:rsid w:val="00B04AF1"/>
    <w:rsid w:val="00B06E89"/>
    <w:rsid w:val="00B1214B"/>
    <w:rsid w:val="00B1417F"/>
    <w:rsid w:val="00B14542"/>
    <w:rsid w:val="00B23592"/>
    <w:rsid w:val="00B24E63"/>
    <w:rsid w:val="00B30099"/>
    <w:rsid w:val="00B32F30"/>
    <w:rsid w:val="00B36CF7"/>
    <w:rsid w:val="00B379B2"/>
    <w:rsid w:val="00B52A59"/>
    <w:rsid w:val="00B54750"/>
    <w:rsid w:val="00B5499C"/>
    <w:rsid w:val="00B661E7"/>
    <w:rsid w:val="00B66387"/>
    <w:rsid w:val="00B71815"/>
    <w:rsid w:val="00B73A53"/>
    <w:rsid w:val="00B7464C"/>
    <w:rsid w:val="00B74973"/>
    <w:rsid w:val="00B805B9"/>
    <w:rsid w:val="00B806A7"/>
    <w:rsid w:val="00B8160A"/>
    <w:rsid w:val="00B824B2"/>
    <w:rsid w:val="00B83102"/>
    <w:rsid w:val="00B8419E"/>
    <w:rsid w:val="00B85A20"/>
    <w:rsid w:val="00B85D46"/>
    <w:rsid w:val="00B8782A"/>
    <w:rsid w:val="00B902CA"/>
    <w:rsid w:val="00B913C4"/>
    <w:rsid w:val="00B93D3B"/>
    <w:rsid w:val="00BA0881"/>
    <w:rsid w:val="00BA2347"/>
    <w:rsid w:val="00BA67B7"/>
    <w:rsid w:val="00BB0193"/>
    <w:rsid w:val="00BB0F07"/>
    <w:rsid w:val="00BB2F31"/>
    <w:rsid w:val="00BB6313"/>
    <w:rsid w:val="00BB691A"/>
    <w:rsid w:val="00BB69BF"/>
    <w:rsid w:val="00BC002E"/>
    <w:rsid w:val="00BC11AA"/>
    <w:rsid w:val="00BC135F"/>
    <w:rsid w:val="00BC1A51"/>
    <w:rsid w:val="00BD05FB"/>
    <w:rsid w:val="00BD0621"/>
    <w:rsid w:val="00BD33EE"/>
    <w:rsid w:val="00BD455A"/>
    <w:rsid w:val="00BE1775"/>
    <w:rsid w:val="00BE2364"/>
    <w:rsid w:val="00BE2CA7"/>
    <w:rsid w:val="00BE79AD"/>
    <w:rsid w:val="00BF10B4"/>
    <w:rsid w:val="00BF13F4"/>
    <w:rsid w:val="00BF219A"/>
    <w:rsid w:val="00BF2762"/>
    <w:rsid w:val="00BF6CD1"/>
    <w:rsid w:val="00C02DCB"/>
    <w:rsid w:val="00C02ED7"/>
    <w:rsid w:val="00C0560E"/>
    <w:rsid w:val="00C0585F"/>
    <w:rsid w:val="00C059B7"/>
    <w:rsid w:val="00C06872"/>
    <w:rsid w:val="00C07985"/>
    <w:rsid w:val="00C112AA"/>
    <w:rsid w:val="00C113A2"/>
    <w:rsid w:val="00C11F19"/>
    <w:rsid w:val="00C11FFB"/>
    <w:rsid w:val="00C17380"/>
    <w:rsid w:val="00C2133B"/>
    <w:rsid w:val="00C245C8"/>
    <w:rsid w:val="00C24C9A"/>
    <w:rsid w:val="00C2549E"/>
    <w:rsid w:val="00C262BF"/>
    <w:rsid w:val="00C26C2E"/>
    <w:rsid w:val="00C357C3"/>
    <w:rsid w:val="00C37D37"/>
    <w:rsid w:val="00C406EF"/>
    <w:rsid w:val="00C511DE"/>
    <w:rsid w:val="00C51212"/>
    <w:rsid w:val="00C513A9"/>
    <w:rsid w:val="00C52FE3"/>
    <w:rsid w:val="00C55064"/>
    <w:rsid w:val="00C55B20"/>
    <w:rsid w:val="00C57813"/>
    <w:rsid w:val="00C66A0D"/>
    <w:rsid w:val="00C67B32"/>
    <w:rsid w:val="00C70CEE"/>
    <w:rsid w:val="00C70E20"/>
    <w:rsid w:val="00C74F25"/>
    <w:rsid w:val="00C77A8F"/>
    <w:rsid w:val="00C865FE"/>
    <w:rsid w:val="00C9181F"/>
    <w:rsid w:val="00C91C90"/>
    <w:rsid w:val="00C9224B"/>
    <w:rsid w:val="00C95C7F"/>
    <w:rsid w:val="00C96631"/>
    <w:rsid w:val="00CA0200"/>
    <w:rsid w:val="00CA1E9D"/>
    <w:rsid w:val="00CA2583"/>
    <w:rsid w:val="00CA4717"/>
    <w:rsid w:val="00CA68F9"/>
    <w:rsid w:val="00CA7353"/>
    <w:rsid w:val="00CB09A4"/>
    <w:rsid w:val="00CB2265"/>
    <w:rsid w:val="00CB381D"/>
    <w:rsid w:val="00CB4FB2"/>
    <w:rsid w:val="00CB62F3"/>
    <w:rsid w:val="00CC07BE"/>
    <w:rsid w:val="00CC19C4"/>
    <w:rsid w:val="00CC5E85"/>
    <w:rsid w:val="00CD0DC6"/>
    <w:rsid w:val="00CD2260"/>
    <w:rsid w:val="00CD241B"/>
    <w:rsid w:val="00CD3A1D"/>
    <w:rsid w:val="00CE28A0"/>
    <w:rsid w:val="00CE3ADF"/>
    <w:rsid w:val="00CE43D1"/>
    <w:rsid w:val="00CF0C4F"/>
    <w:rsid w:val="00CF1C7A"/>
    <w:rsid w:val="00CF33C4"/>
    <w:rsid w:val="00CF3B9B"/>
    <w:rsid w:val="00CF3D66"/>
    <w:rsid w:val="00CF401A"/>
    <w:rsid w:val="00CF4D1E"/>
    <w:rsid w:val="00D00BB8"/>
    <w:rsid w:val="00D03C6D"/>
    <w:rsid w:val="00D10240"/>
    <w:rsid w:val="00D11D89"/>
    <w:rsid w:val="00D12958"/>
    <w:rsid w:val="00D1349B"/>
    <w:rsid w:val="00D155EB"/>
    <w:rsid w:val="00D1589A"/>
    <w:rsid w:val="00D15D7B"/>
    <w:rsid w:val="00D22A1C"/>
    <w:rsid w:val="00D241F2"/>
    <w:rsid w:val="00D24865"/>
    <w:rsid w:val="00D25BA6"/>
    <w:rsid w:val="00D26E33"/>
    <w:rsid w:val="00D2748F"/>
    <w:rsid w:val="00D27583"/>
    <w:rsid w:val="00D30EAF"/>
    <w:rsid w:val="00D338F3"/>
    <w:rsid w:val="00D34224"/>
    <w:rsid w:val="00D373A5"/>
    <w:rsid w:val="00D37CD4"/>
    <w:rsid w:val="00D43B30"/>
    <w:rsid w:val="00D4501C"/>
    <w:rsid w:val="00D53061"/>
    <w:rsid w:val="00D53521"/>
    <w:rsid w:val="00D57159"/>
    <w:rsid w:val="00D60817"/>
    <w:rsid w:val="00D61297"/>
    <w:rsid w:val="00D67BF1"/>
    <w:rsid w:val="00D724D1"/>
    <w:rsid w:val="00D72D8A"/>
    <w:rsid w:val="00D77BA6"/>
    <w:rsid w:val="00D83E82"/>
    <w:rsid w:val="00D85797"/>
    <w:rsid w:val="00D8699C"/>
    <w:rsid w:val="00D9089E"/>
    <w:rsid w:val="00D90AF0"/>
    <w:rsid w:val="00DA27F9"/>
    <w:rsid w:val="00DB0678"/>
    <w:rsid w:val="00DB3721"/>
    <w:rsid w:val="00DB5820"/>
    <w:rsid w:val="00DB6A59"/>
    <w:rsid w:val="00DB7A85"/>
    <w:rsid w:val="00DC27F7"/>
    <w:rsid w:val="00DC3C50"/>
    <w:rsid w:val="00DC4719"/>
    <w:rsid w:val="00DC631F"/>
    <w:rsid w:val="00DC6647"/>
    <w:rsid w:val="00DC6916"/>
    <w:rsid w:val="00DD0C0C"/>
    <w:rsid w:val="00DD48C3"/>
    <w:rsid w:val="00DD65A9"/>
    <w:rsid w:val="00DD720F"/>
    <w:rsid w:val="00DE178B"/>
    <w:rsid w:val="00DE39D5"/>
    <w:rsid w:val="00DE3CD7"/>
    <w:rsid w:val="00DE3D7B"/>
    <w:rsid w:val="00DE4478"/>
    <w:rsid w:val="00DE583D"/>
    <w:rsid w:val="00DE5A63"/>
    <w:rsid w:val="00DE6106"/>
    <w:rsid w:val="00DF03F0"/>
    <w:rsid w:val="00DF1B40"/>
    <w:rsid w:val="00DF57E6"/>
    <w:rsid w:val="00E00AF6"/>
    <w:rsid w:val="00E012B9"/>
    <w:rsid w:val="00E01364"/>
    <w:rsid w:val="00E01F2A"/>
    <w:rsid w:val="00E06996"/>
    <w:rsid w:val="00E07006"/>
    <w:rsid w:val="00E073A3"/>
    <w:rsid w:val="00E07C19"/>
    <w:rsid w:val="00E1153F"/>
    <w:rsid w:val="00E11C8D"/>
    <w:rsid w:val="00E122C5"/>
    <w:rsid w:val="00E12551"/>
    <w:rsid w:val="00E12905"/>
    <w:rsid w:val="00E13607"/>
    <w:rsid w:val="00E13840"/>
    <w:rsid w:val="00E1490D"/>
    <w:rsid w:val="00E14C91"/>
    <w:rsid w:val="00E17921"/>
    <w:rsid w:val="00E179D4"/>
    <w:rsid w:val="00E20670"/>
    <w:rsid w:val="00E212F0"/>
    <w:rsid w:val="00E21ACC"/>
    <w:rsid w:val="00E25C66"/>
    <w:rsid w:val="00E275F4"/>
    <w:rsid w:val="00E27E8A"/>
    <w:rsid w:val="00E32872"/>
    <w:rsid w:val="00E36A3B"/>
    <w:rsid w:val="00E40DFF"/>
    <w:rsid w:val="00E46DEB"/>
    <w:rsid w:val="00E472AC"/>
    <w:rsid w:val="00E51A78"/>
    <w:rsid w:val="00E549E7"/>
    <w:rsid w:val="00E55224"/>
    <w:rsid w:val="00E56E35"/>
    <w:rsid w:val="00E57DAE"/>
    <w:rsid w:val="00E647CD"/>
    <w:rsid w:val="00E72720"/>
    <w:rsid w:val="00E73F9E"/>
    <w:rsid w:val="00E75BEF"/>
    <w:rsid w:val="00E80F85"/>
    <w:rsid w:val="00E820DD"/>
    <w:rsid w:val="00E85E65"/>
    <w:rsid w:val="00E92101"/>
    <w:rsid w:val="00EA46F0"/>
    <w:rsid w:val="00EA79B1"/>
    <w:rsid w:val="00EB22B4"/>
    <w:rsid w:val="00EB46BA"/>
    <w:rsid w:val="00EB538F"/>
    <w:rsid w:val="00EB6855"/>
    <w:rsid w:val="00EC19F2"/>
    <w:rsid w:val="00ED2252"/>
    <w:rsid w:val="00ED3D35"/>
    <w:rsid w:val="00ED715A"/>
    <w:rsid w:val="00EE0544"/>
    <w:rsid w:val="00EE1681"/>
    <w:rsid w:val="00EE1AF9"/>
    <w:rsid w:val="00EE2160"/>
    <w:rsid w:val="00EE2B91"/>
    <w:rsid w:val="00EE465E"/>
    <w:rsid w:val="00EE4832"/>
    <w:rsid w:val="00EE6555"/>
    <w:rsid w:val="00EF1A28"/>
    <w:rsid w:val="00EF272E"/>
    <w:rsid w:val="00EF4177"/>
    <w:rsid w:val="00F005ED"/>
    <w:rsid w:val="00F018B9"/>
    <w:rsid w:val="00F05749"/>
    <w:rsid w:val="00F07419"/>
    <w:rsid w:val="00F07EFF"/>
    <w:rsid w:val="00F17323"/>
    <w:rsid w:val="00F22844"/>
    <w:rsid w:val="00F24D26"/>
    <w:rsid w:val="00F25A5A"/>
    <w:rsid w:val="00F26D94"/>
    <w:rsid w:val="00F307C6"/>
    <w:rsid w:val="00F307D5"/>
    <w:rsid w:val="00F329E9"/>
    <w:rsid w:val="00F3794B"/>
    <w:rsid w:val="00F415DA"/>
    <w:rsid w:val="00F477B1"/>
    <w:rsid w:val="00F50032"/>
    <w:rsid w:val="00F527F1"/>
    <w:rsid w:val="00F54C57"/>
    <w:rsid w:val="00F55632"/>
    <w:rsid w:val="00F57584"/>
    <w:rsid w:val="00F63E33"/>
    <w:rsid w:val="00F6680E"/>
    <w:rsid w:val="00F70DB6"/>
    <w:rsid w:val="00F741FE"/>
    <w:rsid w:val="00F76BAA"/>
    <w:rsid w:val="00F8167F"/>
    <w:rsid w:val="00F81B64"/>
    <w:rsid w:val="00F830DC"/>
    <w:rsid w:val="00F86810"/>
    <w:rsid w:val="00F90422"/>
    <w:rsid w:val="00F91459"/>
    <w:rsid w:val="00F920BB"/>
    <w:rsid w:val="00F935B2"/>
    <w:rsid w:val="00F95961"/>
    <w:rsid w:val="00FA1C31"/>
    <w:rsid w:val="00FA2E72"/>
    <w:rsid w:val="00FA3189"/>
    <w:rsid w:val="00FB01F4"/>
    <w:rsid w:val="00FB02B8"/>
    <w:rsid w:val="00FB2D4F"/>
    <w:rsid w:val="00FB4C40"/>
    <w:rsid w:val="00FB4EA0"/>
    <w:rsid w:val="00FB558D"/>
    <w:rsid w:val="00FC18A6"/>
    <w:rsid w:val="00FC2A5E"/>
    <w:rsid w:val="00FC6233"/>
    <w:rsid w:val="00FD08A5"/>
    <w:rsid w:val="00FD17DE"/>
    <w:rsid w:val="00FD22ED"/>
    <w:rsid w:val="00FD4DA4"/>
    <w:rsid w:val="00FD4DF1"/>
    <w:rsid w:val="00FD51FB"/>
    <w:rsid w:val="00FD5A2E"/>
    <w:rsid w:val="00FD61F2"/>
    <w:rsid w:val="00FE0021"/>
    <w:rsid w:val="00FE1EB3"/>
    <w:rsid w:val="00FE21B4"/>
    <w:rsid w:val="00FE2403"/>
    <w:rsid w:val="00FE3819"/>
    <w:rsid w:val="00FE48D9"/>
    <w:rsid w:val="00FE7239"/>
    <w:rsid w:val="00FF1A92"/>
    <w:rsid w:val="00FF1F6C"/>
    <w:rsid w:val="00FF4718"/>
    <w:rsid w:val="00FF6299"/>
    <w:rsid w:val="00FF6C27"/>
    <w:rsid w:val="00FF713C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822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qFormat/>
    <w:rsid w:val="005F7822"/>
    <w:pPr>
      <w:keepNext/>
      <w:ind w:left="-360"/>
      <w:jc w:val="both"/>
      <w:outlineLvl w:val="0"/>
    </w:pPr>
    <w:rPr>
      <w:b/>
      <w:bCs/>
      <w:u w:val="single"/>
    </w:rPr>
  </w:style>
  <w:style w:type="paragraph" w:styleId="2">
    <w:name w:val="heading 2"/>
    <w:aliases w:val="Заголовок 2 Знак"/>
    <w:basedOn w:val="a"/>
    <w:next w:val="a"/>
    <w:qFormat/>
    <w:rsid w:val="005F7822"/>
    <w:pPr>
      <w:keepNext/>
      <w:ind w:left="-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F7822"/>
    <w:pPr>
      <w:keepNext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8553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5F7822"/>
    <w:pPr>
      <w:keepNext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link w:val="60"/>
    <w:qFormat/>
    <w:rsid w:val="00652CD0"/>
    <w:pPr>
      <w:keepNext/>
      <w:tabs>
        <w:tab w:val="num" w:pos="2286"/>
      </w:tabs>
      <w:ind w:left="2286" w:hanging="1152"/>
      <w:outlineLvl w:val="5"/>
    </w:pPr>
    <w:rPr>
      <w:b/>
      <w:sz w:val="16"/>
      <w:szCs w:val="20"/>
    </w:rPr>
  </w:style>
  <w:style w:type="paragraph" w:styleId="7">
    <w:name w:val="heading 7"/>
    <w:basedOn w:val="a"/>
    <w:next w:val="a"/>
    <w:link w:val="70"/>
    <w:qFormat/>
    <w:rsid w:val="00652CD0"/>
    <w:pPr>
      <w:keepNext/>
      <w:tabs>
        <w:tab w:val="num" w:pos="2430"/>
      </w:tabs>
      <w:ind w:left="2430" w:right="47" w:hanging="1296"/>
      <w:outlineLvl w:val="6"/>
    </w:pPr>
    <w:rPr>
      <w:b/>
      <w:snapToGrid w:val="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04119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52CD0"/>
    <w:pPr>
      <w:keepNext/>
      <w:tabs>
        <w:tab w:val="num" w:pos="1584"/>
      </w:tabs>
      <w:ind w:left="1584" w:hanging="1584"/>
      <w:outlineLvl w:val="8"/>
    </w:pPr>
    <w:rPr>
      <w:b/>
      <w:snapToGrid w:val="0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553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652CD0"/>
    <w:rPr>
      <w:b/>
      <w:sz w:val="16"/>
    </w:rPr>
  </w:style>
  <w:style w:type="character" w:customStyle="1" w:styleId="70">
    <w:name w:val="Заголовок 7 Знак"/>
    <w:link w:val="7"/>
    <w:rsid w:val="00652CD0"/>
    <w:rPr>
      <w:b/>
      <w:snapToGrid w:val="0"/>
    </w:rPr>
  </w:style>
  <w:style w:type="character" w:customStyle="1" w:styleId="80">
    <w:name w:val="Заголовок 8 Знак"/>
    <w:link w:val="8"/>
    <w:semiHidden/>
    <w:rsid w:val="000411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652CD0"/>
    <w:rPr>
      <w:b/>
      <w:snapToGrid w:val="0"/>
      <w:color w:val="000000"/>
    </w:rPr>
  </w:style>
  <w:style w:type="paragraph" w:customStyle="1" w:styleId="ConsNonformat">
    <w:name w:val="ConsNonformat"/>
    <w:rsid w:val="005F78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5F7822"/>
    <w:rPr>
      <w:color w:val="0000FF"/>
      <w:u w:val="single"/>
    </w:rPr>
  </w:style>
  <w:style w:type="paragraph" w:styleId="a4">
    <w:name w:val="Body Text Indent"/>
    <w:basedOn w:val="a"/>
    <w:link w:val="a5"/>
    <w:rsid w:val="005F7822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527DF8"/>
    <w:rPr>
      <w:sz w:val="28"/>
      <w:szCs w:val="24"/>
    </w:rPr>
  </w:style>
  <w:style w:type="paragraph" w:styleId="a6">
    <w:name w:val="Balloon Text"/>
    <w:basedOn w:val="a"/>
    <w:semiHidden/>
    <w:rsid w:val="005F782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F782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5F78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527F1"/>
    <w:rPr>
      <w:sz w:val="24"/>
      <w:szCs w:val="24"/>
    </w:rPr>
  </w:style>
  <w:style w:type="paragraph" w:customStyle="1" w:styleId="20">
    <w:name w:val="Àáçàö 2"/>
    <w:rsid w:val="005F7822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paragraph" w:styleId="21">
    <w:name w:val="Body Text Indent 2"/>
    <w:basedOn w:val="a"/>
    <w:rsid w:val="005F7822"/>
    <w:pPr>
      <w:ind w:left="-360"/>
      <w:jc w:val="both"/>
    </w:pPr>
  </w:style>
  <w:style w:type="paragraph" w:styleId="22">
    <w:name w:val="Body Text 2"/>
    <w:basedOn w:val="a"/>
    <w:rsid w:val="005F7822"/>
    <w:pPr>
      <w:jc w:val="both"/>
    </w:pPr>
    <w:rPr>
      <w:sz w:val="28"/>
    </w:rPr>
  </w:style>
  <w:style w:type="paragraph" w:customStyle="1" w:styleId="10">
    <w:name w:val="Знак Знак Знак1"/>
    <w:basedOn w:val="a"/>
    <w:rsid w:val="00A0027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semiHidden/>
    <w:rsid w:val="00FD51FB"/>
    <w:rPr>
      <w:sz w:val="16"/>
      <w:szCs w:val="16"/>
    </w:rPr>
  </w:style>
  <w:style w:type="paragraph" w:styleId="ab">
    <w:name w:val="annotation text"/>
    <w:basedOn w:val="a"/>
    <w:semiHidden/>
    <w:rsid w:val="00FD51FB"/>
    <w:rPr>
      <w:sz w:val="20"/>
      <w:szCs w:val="20"/>
    </w:rPr>
  </w:style>
  <w:style w:type="paragraph" w:styleId="ac">
    <w:name w:val="annotation subject"/>
    <w:basedOn w:val="ab"/>
    <w:next w:val="ab"/>
    <w:semiHidden/>
    <w:rsid w:val="00FD51FB"/>
    <w:rPr>
      <w:b/>
      <w:bCs/>
    </w:rPr>
  </w:style>
  <w:style w:type="paragraph" w:customStyle="1" w:styleId="title1">
    <w:name w:val="title1"/>
    <w:basedOn w:val="a"/>
    <w:rsid w:val="00382B4C"/>
    <w:pPr>
      <w:spacing w:before="100" w:beforeAutospacing="1" w:after="100" w:afterAutospacing="1"/>
    </w:pPr>
    <w:rPr>
      <w:i/>
      <w:iCs/>
    </w:rPr>
  </w:style>
  <w:style w:type="table" w:styleId="ad">
    <w:name w:val="Table Grid"/>
    <w:basedOn w:val="a1"/>
    <w:rsid w:val="002B5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400C6A"/>
    <w:rPr>
      <w:sz w:val="20"/>
      <w:szCs w:val="20"/>
    </w:rPr>
  </w:style>
  <w:style w:type="character" w:styleId="af">
    <w:name w:val="footnote reference"/>
    <w:semiHidden/>
    <w:rsid w:val="00400C6A"/>
    <w:rPr>
      <w:vertAlign w:val="superscript"/>
    </w:rPr>
  </w:style>
  <w:style w:type="paragraph" w:styleId="af0">
    <w:name w:val="endnote text"/>
    <w:basedOn w:val="a"/>
    <w:semiHidden/>
    <w:rsid w:val="00425F87"/>
    <w:rPr>
      <w:sz w:val="20"/>
      <w:szCs w:val="20"/>
    </w:rPr>
  </w:style>
  <w:style w:type="character" w:styleId="af1">
    <w:name w:val="endnote reference"/>
    <w:semiHidden/>
    <w:rsid w:val="00425F87"/>
    <w:rPr>
      <w:vertAlign w:val="superscript"/>
    </w:rPr>
  </w:style>
  <w:style w:type="paragraph" w:styleId="af2">
    <w:name w:val="Title"/>
    <w:basedOn w:val="a"/>
    <w:link w:val="af3"/>
    <w:qFormat/>
    <w:rsid w:val="0025333E"/>
    <w:pPr>
      <w:spacing w:line="240" w:lineRule="exact"/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25333E"/>
    <w:rPr>
      <w:b/>
      <w:sz w:val="24"/>
    </w:rPr>
  </w:style>
  <w:style w:type="paragraph" w:styleId="30">
    <w:name w:val="Body Text Indent 3"/>
    <w:basedOn w:val="a"/>
    <w:link w:val="31"/>
    <w:rsid w:val="00F8167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8167F"/>
    <w:rPr>
      <w:sz w:val="16"/>
      <w:szCs w:val="16"/>
    </w:rPr>
  </w:style>
  <w:style w:type="paragraph" w:customStyle="1" w:styleId="af4">
    <w:name w:val="Таблица шапка"/>
    <w:basedOn w:val="a"/>
    <w:rsid w:val="00F8167F"/>
    <w:pPr>
      <w:keepNext/>
      <w:spacing w:before="40" w:after="40"/>
      <w:ind w:left="57" w:right="57"/>
    </w:pPr>
  </w:style>
  <w:style w:type="paragraph" w:styleId="af5">
    <w:name w:val="Body Text"/>
    <w:basedOn w:val="a"/>
    <w:link w:val="af6"/>
    <w:rsid w:val="00891FD7"/>
    <w:pPr>
      <w:spacing w:after="120"/>
    </w:pPr>
  </w:style>
  <w:style w:type="character" w:customStyle="1" w:styleId="af6">
    <w:name w:val="Основной текст Знак"/>
    <w:link w:val="af5"/>
    <w:rsid w:val="00891FD7"/>
    <w:rPr>
      <w:sz w:val="24"/>
      <w:szCs w:val="24"/>
    </w:rPr>
  </w:style>
  <w:style w:type="paragraph" w:styleId="23">
    <w:name w:val="List Continue 2"/>
    <w:basedOn w:val="a"/>
    <w:rsid w:val="00DB6A59"/>
    <w:pPr>
      <w:tabs>
        <w:tab w:val="num" w:pos="426"/>
      </w:tabs>
      <w:spacing w:after="120"/>
      <w:ind w:left="-283" w:firstLine="709"/>
    </w:pPr>
  </w:style>
  <w:style w:type="paragraph" w:styleId="32">
    <w:name w:val="List Continue 3"/>
    <w:basedOn w:val="a"/>
    <w:rsid w:val="00DB6A59"/>
    <w:pPr>
      <w:tabs>
        <w:tab w:val="num" w:pos="1006"/>
      </w:tabs>
      <w:spacing w:after="120"/>
      <w:ind w:left="1006" w:hanging="864"/>
    </w:pPr>
  </w:style>
  <w:style w:type="character" w:customStyle="1" w:styleId="rvts482213">
    <w:name w:val="rvts482213"/>
    <w:rsid w:val="0064465D"/>
    <w:rPr>
      <w:rFonts w:ascii="Verdana" w:hAnsi="Verdana" w:cs="Times New Roman"/>
      <w:color w:val="000000"/>
      <w:sz w:val="16"/>
      <w:szCs w:val="16"/>
      <w:u w:val="none"/>
      <w:effect w:val="none"/>
      <w:shd w:val="clear" w:color="auto" w:fill="auto"/>
    </w:rPr>
  </w:style>
  <w:style w:type="paragraph" w:styleId="af7">
    <w:name w:val="Normal (Web)"/>
    <w:basedOn w:val="a"/>
    <w:rsid w:val="0064465D"/>
    <w:pPr>
      <w:spacing w:after="150"/>
      <w:jc w:val="both"/>
    </w:pPr>
  </w:style>
  <w:style w:type="paragraph" w:styleId="af8">
    <w:name w:val="List Paragraph"/>
    <w:basedOn w:val="a"/>
    <w:uiPriority w:val="34"/>
    <w:qFormat/>
    <w:rsid w:val="005A1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9">
    <w:name w:val="page number"/>
    <w:basedOn w:val="a0"/>
    <w:rsid w:val="00652CD0"/>
  </w:style>
  <w:style w:type="paragraph" w:customStyle="1" w:styleId="HelveticaLight">
    <w:name w:val="Helvetica Light"/>
    <w:basedOn w:val="a"/>
    <w:rsid w:val="00652CD0"/>
    <w:pPr>
      <w:jc w:val="both"/>
    </w:pPr>
    <w:rPr>
      <w:rFonts w:ascii="Arial" w:eastAsia="MS Mincho" w:hAnsi="Arial"/>
      <w:color w:val="000000"/>
      <w:sz w:val="20"/>
      <w:szCs w:val="22"/>
      <w:lang w:val="en-US"/>
    </w:rPr>
  </w:style>
  <w:style w:type="paragraph" w:customStyle="1" w:styleId="FR3">
    <w:name w:val="FR3"/>
    <w:rsid w:val="00652CD0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24"/>
      <w:szCs w:val="24"/>
    </w:rPr>
  </w:style>
  <w:style w:type="paragraph" w:customStyle="1" w:styleId="afa">
    <w:name w:val="Раздел"/>
    <w:basedOn w:val="1"/>
    <w:rsid w:val="009E2D7F"/>
    <w:pPr>
      <w:pageBreakBefore/>
      <w:spacing w:after="120"/>
      <w:ind w:left="0"/>
      <w:jc w:val="center"/>
    </w:pPr>
    <w:rPr>
      <w:rFonts w:ascii="Arial" w:hAnsi="Arial"/>
      <w:caps/>
      <w:kern w:val="32"/>
      <w:sz w:val="32"/>
      <w:szCs w:val="32"/>
      <w:u w:val="none"/>
    </w:rPr>
  </w:style>
  <w:style w:type="paragraph" w:styleId="33">
    <w:name w:val="Body Text 3"/>
    <w:basedOn w:val="a"/>
    <w:link w:val="34"/>
    <w:rsid w:val="00855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55320"/>
    <w:rPr>
      <w:sz w:val="16"/>
      <w:szCs w:val="16"/>
    </w:rPr>
  </w:style>
  <w:style w:type="paragraph" w:customStyle="1" w:styleId="210">
    <w:name w:val="Основной текст 21"/>
    <w:basedOn w:val="a"/>
    <w:rsid w:val="00855320"/>
    <w:pPr>
      <w:ind w:firstLine="426"/>
    </w:pPr>
    <w:rPr>
      <w:sz w:val="28"/>
      <w:szCs w:val="20"/>
    </w:rPr>
  </w:style>
  <w:style w:type="paragraph" w:customStyle="1" w:styleId="11">
    <w:name w:val="Пункт_1"/>
    <w:basedOn w:val="2"/>
    <w:rsid w:val="00FD5A2E"/>
    <w:pPr>
      <w:keepLines/>
      <w:spacing w:before="360" w:after="120"/>
      <w:ind w:left="7236" w:hanging="396"/>
      <w:jc w:val="center"/>
      <w:outlineLvl w:val="9"/>
    </w:pPr>
    <w:rPr>
      <w:bCs w:val="0"/>
      <w:sz w:val="28"/>
      <w:szCs w:val="28"/>
    </w:rPr>
  </w:style>
  <w:style w:type="paragraph" w:styleId="afb">
    <w:name w:val="Subtitle"/>
    <w:basedOn w:val="a"/>
    <w:next w:val="a"/>
    <w:link w:val="afc"/>
    <w:qFormat/>
    <w:rsid w:val="009F1AE2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rsid w:val="009F1AE2"/>
    <w:rPr>
      <w:rFonts w:ascii="Cambria" w:hAnsi="Cambria"/>
      <w:sz w:val="24"/>
      <w:szCs w:val="24"/>
    </w:rPr>
  </w:style>
  <w:style w:type="character" w:customStyle="1" w:styleId="FontStyle17">
    <w:name w:val="Font Style17"/>
    <w:rsid w:val="00F527F1"/>
    <w:rPr>
      <w:rFonts w:ascii="Arial Unicode MS" w:eastAsia="Times New Roman" w:cs="Arial Unicode MS"/>
      <w:sz w:val="22"/>
      <w:szCs w:val="22"/>
    </w:rPr>
  </w:style>
  <w:style w:type="paragraph" w:customStyle="1" w:styleId="12">
    <w:name w:val="Без интервала1"/>
    <w:rsid w:val="00F527F1"/>
    <w:pPr>
      <w:widowControl w:val="0"/>
      <w:autoSpaceDE w:val="0"/>
      <w:autoSpaceDN w:val="0"/>
      <w:adjustRightInd w:val="0"/>
    </w:pPr>
    <w:rPr>
      <w:rFonts w:ascii="Arial Unicode MS" w:cs="Arial Unicode MS"/>
      <w:sz w:val="24"/>
      <w:szCs w:val="24"/>
    </w:rPr>
  </w:style>
  <w:style w:type="character" w:customStyle="1" w:styleId="FontStyle13">
    <w:name w:val="Font Style13"/>
    <w:rsid w:val="00F527F1"/>
    <w:rPr>
      <w:rFonts w:ascii="Arial Unicode MS" w:eastAsia="Times New Roman" w:cs="Arial Unicode MS"/>
      <w:sz w:val="22"/>
      <w:szCs w:val="22"/>
    </w:rPr>
  </w:style>
  <w:style w:type="character" w:customStyle="1" w:styleId="FontStyle16">
    <w:name w:val="Font Style16"/>
    <w:rsid w:val="00F527F1"/>
    <w:rPr>
      <w:rFonts w:ascii="Arial Unicode MS" w:eastAsia="Times New Roman" w:cs="Arial Unicode MS"/>
      <w:b/>
      <w:bCs/>
      <w:sz w:val="22"/>
      <w:szCs w:val="22"/>
    </w:rPr>
  </w:style>
  <w:style w:type="paragraph" w:customStyle="1" w:styleId="ConsNormal">
    <w:name w:val="ConsNormal"/>
    <w:rsid w:val="008630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d">
    <w:name w:val="Словарная статья"/>
    <w:basedOn w:val="a"/>
    <w:next w:val="a"/>
    <w:rsid w:val="008630A8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863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630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8630A8"/>
    <w:pPr>
      <w:widowControl w:val="0"/>
    </w:pPr>
    <w:rPr>
      <w:sz w:val="24"/>
    </w:rPr>
  </w:style>
  <w:style w:type="paragraph" w:customStyle="1" w:styleId="rvps48222">
    <w:name w:val="rvps48222"/>
    <w:basedOn w:val="a"/>
    <w:rsid w:val="004B2E30"/>
    <w:pPr>
      <w:spacing w:before="100" w:beforeAutospacing="1" w:after="100" w:afterAutospacing="1"/>
    </w:pPr>
  </w:style>
  <w:style w:type="character" w:customStyle="1" w:styleId="rvts48221">
    <w:name w:val="rvts48221"/>
    <w:rsid w:val="00DD0C0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3A19-DECB-44CB-A0FB-C564E82A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оборудование и контрольно-измерительные приборы</vt:lpstr>
    </vt:vector>
  </TitlesOfParts>
  <Company>Informgaz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оборудование и контрольно-измерительные приборы</dc:title>
  <dc:creator>Титиевская</dc:creator>
  <cp:lastModifiedBy>Polina</cp:lastModifiedBy>
  <cp:revision>3</cp:revision>
  <cp:lastPrinted>2011-07-04T07:25:00Z</cp:lastPrinted>
  <dcterms:created xsi:type="dcterms:W3CDTF">2015-10-08T12:17:00Z</dcterms:created>
  <dcterms:modified xsi:type="dcterms:W3CDTF">2015-10-09T08:05:00Z</dcterms:modified>
</cp:coreProperties>
</file>